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9062" w14:textId="77777777" w:rsidR="00BA7FD2" w:rsidRDefault="00BA7FD2" w:rsidP="00BA7FD2">
      <w:pPr>
        <w:pStyle w:val="Title"/>
      </w:pPr>
    </w:p>
    <w:p w14:paraId="6FCFF7E8" w14:textId="665CB5AD" w:rsidR="005342C1" w:rsidRPr="00B83FAE" w:rsidRDefault="005342C1" w:rsidP="00BA7FD2">
      <w:pPr>
        <w:pStyle w:val="Title"/>
      </w:pPr>
      <w:r w:rsidRPr="00B83FAE">
        <w:t xml:space="preserve">University of Toronto Excellence Award </w:t>
      </w:r>
      <w:r w:rsidRPr="00B83FAE">
        <w:rPr>
          <w:bCs/>
        </w:rPr>
        <w:t>(UTEA) Application Form</w:t>
      </w:r>
    </w:p>
    <w:p w14:paraId="18667825" w14:textId="71D1C212" w:rsidR="005342C1" w:rsidRPr="00B83FAE" w:rsidRDefault="005342C1" w:rsidP="005342C1">
      <w:pPr>
        <w:jc w:val="center"/>
        <w:rPr>
          <w:rFonts w:ascii="Arial" w:hAnsi="Arial" w:cs="Arial"/>
          <w:b/>
          <w:sz w:val="22"/>
          <w:szCs w:val="22"/>
        </w:rPr>
      </w:pPr>
      <w:r w:rsidRPr="00B83FAE">
        <w:rPr>
          <w:rFonts w:ascii="Arial" w:hAnsi="Arial" w:cs="Arial"/>
          <w:b/>
          <w:sz w:val="22"/>
          <w:szCs w:val="22"/>
        </w:rPr>
        <w:t xml:space="preserve">PART I. </w:t>
      </w:r>
      <w:r w:rsidRPr="00B83FAE">
        <w:rPr>
          <w:rFonts w:ascii="Arial" w:hAnsi="Arial" w:cs="Arial"/>
          <w:b/>
          <w:bCs/>
          <w:sz w:val="22"/>
          <w:szCs w:val="22"/>
        </w:rPr>
        <w:t>Student Profile</w:t>
      </w:r>
    </w:p>
    <w:p w14:paraId="0CD4A604" w14:textId="77777777" w:rsidR="00AB0B47" w:rsidRPr="00BA7FD2" w:rsidRDefault="00AB0B47">
      <w:pPr>
        <w:rPr>
          <w:rFonts w:ascii="Arial" w:hAnsi="Arial" w:cs="Arial"/>
          <w:b/>
          <w:bCs/>
          <w:sz w:val="18"/>
          <w:szCs w:val="18"/>
        </w:rPr>
      </w:pPr>
    </w:p>
    <w:p w14:paraId="2F3AEA63" w14:textId="6FCFAAB4" w:rsidR="003B256C" w:rsidRPr="00BA7FD2" w:rsidRDefault="001013B5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Date:</w:t>
      </w:r>
      <w:r w:rsidR="003B256C" w:rsidRPr="00BA7FD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Date"/>
          <w:tag w:val="Date"/>
          <w:id w:val="260121953"/>
          <w:placeholder>
            <w:docPart w:val="A045F78795D246AB9F0595FB90D34A67"/>
          </w:placeholder>
          <w:showingPlcHdr/>
          <w15:color w:val="C0C0C0"/>
          <w:text/>
        </w:sdtPr>
        <w:sdtContent>
          <w:r w:rsidR="003B256C" w:rsidRPr="00BA7FD2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5601318B" w14:textId="77777777" w:rsidR="00D022B5" w:rsidRPr="00BA7FD2" w:rsidRDefault="00D022B5">
      <w:pPr>
        <w:rPr>
          <w:rFonts w:ascii="Arial" w:hAnsi="Arial" w:cs="Arial"/>
          <w:sz w:val="18"/>
          <w:szCs w:val="18"/>
        </w:rPr>
      </w:pPr>
      <w:r w:rsidRPr="00457995">
        <w:rPr>
          <w:rFonts w:ascii="Arial" w:hAnsi="Arial" w:cs="Arial"/>
          <w:b/>
          <w:bCs/>
          <w:sz w:val="18"/>
          <w:szCs w:val="18"/>
        </w:rPr>
        <w:t xml:space="preserve">UTEA Category Applying: </w:t>
      </w:r>
      <w:sdt>
        <w:sdtPr>
          <w:rPr>
            <w:rFonts w:ascii="Arial" w:hAnsi="Arial" w:cs="Arial"/>
            <w:sz w:val="18"/>
            <w:szCs w:val="18"/>
          </w:rPr>
          <w:alias w:val="Yes"/>
          <w:tag w:val="Yes"/>
          <w:id w:val="192413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799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57995">
        <w:rPr>
          <w:rFonts w:ascii="Arial" w:hAnsi="Arial" w:cs="Arial"/>
          <w:sz w:val="18"/>
          <w:szCs w:val="18"/>
        </w:rPr>
        <w:t xml:space="preserve">  UTEA-NSE   </w:t>
      </w:r>
      <w:sdt>
        <w:sdtPr>
          <w:rPr>
            <w:rFonts w:ascii="Arial" w:hAnsi="Arial" w:cs="Arial"/>
            <w:sz w:val="18"/>
            <w:szCs w:val="18"/>
          </w:rPr>
          <w:alias w:val="Yes"/>
          <w:tag w:val="Yes"/>
          <w:id w:val="-141023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799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57995">
        <w:rPr>
          <w:rFonts w:ascii="Arial" w:hAnsi="Arial" w:cs="Arial"/>
          <w:sz w:val="18"/>
          <w:szCs w:val="18"/>
        </w:rPr>
        <w:t xml:space="preserve">  UTEA-SSH   </w:t>
      </w:r>
      <w:sdt>
        <w:sdtPr>
          <w:rPr>
            <w:rFonts w:ascii="Arial" w:hAnsi="Arial" w:cs="Arial"/>
            <w:sz w:val="18"/>
            <w:szCs w:val="18"/>
          </w:rPr>
          <w:alias w:val="No"/>
          <w:tag w:val="No"/>
          <w:id w:val="86927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799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57995">
        <w:rPr>
          <w:rFonts w:ascii="Arial" w:hAnsi="Arial" w:cs="Arial"/>
          <w:sz w:val="18"/>
          <w:szCs w:val="18"/>
        </w:rPr>
        <w:t xml:space="preserve"> UTEA-HLS</w:t>
      </w:r>
    </w:p>
    <w:p w14:paraId="6BCADF4C" w14:textId="22F39B96" w:rsidR="00D022B5" w:rsidRPr="00BA7FD2" w:rsidRDefault="00D022B5">
      <w:pPr>
        <w:rPr>
          <w:rFonts w:ascii="Arial" w:hAnsi="Arial" w:cs="Arial"/>
          <w:b/>
          <w:bCs/>
          <w:sz w:val="18"/>
          <w:szCs w:val="18"/>
        </w:rPr>
      </w:pPr>
    </w:p>
    <w:p w14:paraId="6F4C9BC4" w14:textId="0DD6280B" w:rsidR="001013B5" w:rsidRPr="00BA7FD2" w:rsidRDefault="001013B5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Student name (</w:t>
      </w:r>
      <w:r w:rsidR="00B83FAE" w:rsidRPr="00BA7FD2">
        <w:rPr>
          <w:rFonts w:ascii="Arial" w:hAnsi="Arial" w:cs="Arial"/>
          <w:b/>
          <w:bCs/>
          <w:sz w:val="18"/>
          <w:szCs w:val="18"/>
        </w:rPr>
        <w:t>l</w:t>
      </w:r>
      <w:r w:rsidRPr="00BA7FD2">
        <w:rPr>
          <w:rFonts w:ascii="Arial" w:hAnsi="Arial" w:cs="Arial"/>
          <w:b/>
          <w:bCs/>
          <w:sz w:val="18"/>
          <w:szCs w:val="18"/>
        </w:rPr>
        <w:t>ast name, first name, initials):</w:t>
      </w:r>
      <w:r w:rsidR="003B256C" w:rsidRPr="00BA7FD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Student name (last name, first name, inititals)"/>
          <w:tag w:val="Student name (last name, first name, inititals)"/>
          <w:id w:val="897705773"/>
          <w:placeholder>
            <w:docPart w:val="7CF46042DE644192AF4737B955164F14"/>
          </w:placeholder>
          <w:showingPlcHdr/>
          <w:text/>
        </w:sdtPr>
        <w:sdtContent>
          <w:r w:rsidR="003B256C" w:rsidRPr="00BA7FD2">
            <w:rPr>
              <w:rStyle w:val="PlaceholderText"/>
              <w:rFonts w:ascii="Arial" w:eastAsiaTheme="minorEastAsia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596D9638" w14:textId="0A08164C" w:rsidR="001013B5" w:rsidRPr="00BA7FD2" w:rsidRDefault="003B256C" w:rsidP="00B37299">
      <w:pPr>
        <w:pStyle w:val="Heading1"/>
        <w:shd w:val="clear" w:color="auto" w:fill="D9D9D9" w:themeFill="background1" w:themeFillShade="D9"/>
        <w:rPr>
          <w:sz w:val="18"/>
          <w:szCs w:val="18"/>
        </w:rPr>
      </w:pPr>
      <w:r w:rsidRPr="00BA7FD2">
        <w:rPr>
          <w:sz w:val="18"/>
          <w:szCs w:val="18"/>
        </w:rPr>
        <w:t>CURRENT PROGRAM</w:t>
      </w:r>
    </w:p>
    <w:p w14:paraId="04AA1F06" w14:textId="7F295843" w:rsidR="001013B5" w:rsidRPr="00BA7FD2" w:rsidRDefault="001013B5">
      <w:pPr>
        <w:rPr>
          <w:rFonts w:ascii="Arial" w:hAnsi="Arial" w:cs="Arial"/>
          <w:sz w:val="18"/>
          <w:szCs w:val="18"/>
        </w:rPr>
      </w:pPr>
    </w:p>
    <w:p w14:paraId="4CE48048" w14:textId="77777777" w:rsidR="00461BBD" w:rsidRPr="00BA7FD2" w:rsidRDefault="001013B5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Degree:</w:t>
      </w:r>
      <w:r w:rsidR="003B256C" w:rsidRPr="00BA7FD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Degree"/>
          <w:tag w:val="Degree"/>
          <w:id w:val="-1647123456"/>
          <w:placeholder>
            <w:docPart w:val="9E964862E5DD44E1B2BAA0532A35C74C"/>
          </w:placeholder>
          <w:showingPlcHdr/>
          <w:text/>
        </w:sdtPr>
        <w:sdtContent>
          <w:r w:rsidR="00461BBD" w:rsidRPr="00BA7FD2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  <w:r w:rsidR="003B256C" w:rsidRPr="00BA7FD2">
        <w:rPr>
          <w:rFonts w:ascii="Arial" w:hAnsi="Arial" w:cs="Arial"/>
          <w:sz w:val="18"/>
          <w:szCs w:val="18"/>
        </w:rPr>
        <w:tab/>
      </w:r>
    </w:p>
    <w:p w14:paraId="07F1F328" w14:textId="77777777" w:rsidR="00461BBD" w:rsidRPr="00BA7FD2" w:rsidRDefault="00461BBD">
      <w:pPr>
        <w:rPr>
          <w:rFonts w:ascii="Arial" w:hAnsi="Arial" w:cs="Arial"/>
          <w:sz w:val="18"/>
          <w:szCs w:val="18"/>
        </w:rPr>
      </w:pPr>
    </w:p>
    <w:p w14:paraId="6C70464A" w14:textId="751A2B09" w:rsidR="001013B5" w:rsidRPr="00BA7FD2" w:rsidRDefault="001013B5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Faculty:</w:t>
      </w:r>
      <w:r w:rsidRPr="00BA7FD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Faculty"/>
          <w:tag w:val="Faculty"/>
          <w:id w:val="-597941338"/>
          <w:placeholder>
            <w:docPart w:val="96B6E0FEFD85444097BF76E891CF4CDD"/>
          </w:placeholder>
          <w:showingPlcHdr/>
          <w:text/>
        </w:sdtPr>
        <w:sdtContent>
          <w:r w:rsidR="003B256C" w:rsidRPr="00BA7FD2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7F6E1674" w14:textId="3D606CEE" w:rsidR="001013B5" w:rsidRPr="00BA7FD2" w:rsidRDefault="001013B5">
      <w:pPr>
        <w:rPr>
          <w:rFonts w:ascii="Arial" w:hAnsi="Arial" w:cs="Arial"/>
          <w:sz w:val="18"/>
          <w:szCs w:val="18"/>
        </w:rPr>
      </w:pPr>
    </w:p>
    <w:p w14:paraId="079028B7" w14:textId="62D73D52" w:rsidR="00D022B5" w:rsidRPr="00BA7FD2" w:rsidRDefault="00D022B5">
      <w:pPr>
        <w:rPr>
          <w:rFonts w:ascii="Arial" w:hAnsi="Arial" w:cs="Arial"/>
          <w:b/>
          <w:bCs/>
          <w:sz w:val="18"/>
          <w:szCs w:val="18"/>
        </w:rPr>
      </w:pPr>
      <w:r w:rsidRPr="00457995">
        <w:rPr>
          <w:rFonts w:ascii="Arial" w:hAnsi="Arial" w:cs="Arial"/>
          <w:b/>
          <w:bCs/>
          <w:sz w:val="18"/>
          <w:szCs w:val="18"/>
        </w:rPr>
        <w:t xml:space="preserve">Student’s Program of Study: </w:t>
      </w:r>
      <w:sdt>
        <w:sdtPr>
          <w:rPr>
            <w:rFonts w:ascii="Arial" w:hAnsi="Arial" w:cs="Arial"/>
            <w:sz w:val="18"/>
            <w:szCs w:val="18"/>
          </w:rPr>
          <w:alias w:val="Faculty"/>
          <w:tag w:val="Faculty"/>
          <w:id w:val="-1086758441"/>
          <w:placeholder>
            <w:docPart w:val="ED2E817279F4BB4095AEE18497F5CF2C"/>
          </w:placeholder>
          <w:showingPlcHdr/>
          <w:text/>
        </w:sdtPr>
        <w:sdtContent>
          <w:r w:rsidRPr="00457995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57929D9D" w14:textId="77777777" w:rsidR="00D022B5" w:rsidRPr="00BA7FD2" w:rsidRDefault="00D022B5">
      <w:pPr>
        <w:rPr>
          <w:rFonts w:ascii="Arial" w:hAnsi="Arial" w:cs="Arial"/>
          <w:b/>
          <w:bCs/>
          <w:sz w:val="18"/>
          <w:szCs w:val="18"/>
        </w:rPr>
      </w:pPr>
    </w:p>
    <w:p w14:paraId="373FCBFD" w14:textId="3BCB768F" w:rsidR="001013B5" w:rsidRPr="00BA7FD2" w:rsidRDefault="001013B5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Department (if applicable)</w:t>
      </w:r>
      <w:r w:rsidR="003B256C" w:rsidRPr="00BA7FD2">
        <w:rPr>
          <w:rFonts w:ascii="Arial" w:hAnsi="Arial" w:cs="Arial"/>
          <w:b/>
          <w:bCs/>
          <w:sz w:val="18"/>
          <w:szCs w:val="18"/>
        </w:rPr>
        <w:t>:</w:t>
      </w:r>
      <w:r w:rsidR="003B256C" w:rsidRPr="00BA7FD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Department"/>
          <w:tag w:val="Department"/>
          <w:id w:val="1994976808"/>
          <w:placeholder>
            <w:docPart w:val="21DFE2A90EC144AD888BD60D9D70D717"/>
          </w:placeholder>
          <w:showingPlcHdr/>
          <w:text/>
        </w:sdtPr>
        <w:sdtContent>
          <w:r w:rsidR="003B256C" w:rsidRPr="00BA7FD2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5C557571" w14:textId="558765E9" w:rsidR="001013B5" w:rsidRPr="00BA7FD2" w:rsidRDefault="001013B5">
      <w:pPr>
        <w:rPr>
          <w:rFonts w:ascii="Arial" w:hAnsi="Arial" w:cs="Arial"/>
          <w:sz w:val="18"/>
          <w:szCs w:val="18"/>
        </w:rPr>
      </w:pPr>
    </w:p>
    <w:p w14:paraId="465D9122" w14:textId="41AEF2CD" w:rsidR="001013B5" w:rsidRPr="00BA7FD2" w:rsidRDefault="001013B5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Year and month of expected degree completion</w:t>
      </w:r>
      <w:r w:rsidR="003B256C" w:rsidRPr="00BA7FD2">
        <w:rPr>
          <w:rFonts w:ascii="Arial" w:hAnsi="Arial" w:cs="Arial"/>
          <w:b/>
          <w:bCs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Year and month of expected degree completion"/>
          <w:tag w:val="Year and month of expected degree completion"/>
          <w:id w:val="-126006584"/>
          <w:placeholder>
            <w:docPart w:val="AC5E50965610466A80540B6E2D938F17"/>
          </w:placeholder>
          <w:showingPlcHdr/>
          <w:text/>
        </w:sdtPr>
        <w:sdtContent>
          <w:r w:rsidR="003B256C" w:rsidRPr="00BA7FD2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6A09BD72" w14:textId="12B5AE96" w:rsidR="001013B5" w:rsidRPr="00BA7FD2" w:rsidRDefault="001013B5">
      <w:pPr>
        <w:rPr>
          <w:rFonts w:ascii="Arial" w:hAnsi="Arial" w:cs="Arial"/>
          <w:sz w:val="18"/>
          <w:szCs w:val="18"/>
        </w:rPr>
      </w:pPr>
    </w:p>
    <w:p w14:paraId="5EF760BF" w14:textId="552CB39A" w:rsidR="001013B5" w:rsidRPr="00BA7FD2" w:rsidRDefault="001013B5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Grade point average (GPA) (cumulative/best two years):</w:t>
      </w:r>
      <w:r w:rsidR="003B256C" w:rsidRPr="00BA7FD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GPA - cumulative/best two years"/>
          <w:tag w:val="GPA - cumulative/best two years"/>
          <w:id w:val="-1784869294"/>
          <w:placeholder>
            <w:docPart w:val="35EEDFF506D14CCB8F12BFFA82788C62"/>
          </w:placeholder>
          <w:showingPlcHdr/>
          <w:text/>
        </w:sdtPr>
        <w:sdtContent>
          <w:r w:rsidR="003B256C" w:rsidRPr="00BA7FD2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18F71EE9" w14:textId="5B698B03" w:rsidR="001013B5" w:rsidRPr="00BA7FD2" w:rsidRDefault="001013B5">
      <w:pPr>
        <w:rPr>
          <w:rFonts w:ascii="Arial" w:hAnsi="Arial" w:cs="Arial"/>
          <w:sz w:val="18"/>
          <w:szCs w:val="18"/>
        </w:rPr>
      </w:pPr>
    </w:p>
    <w:p w14:paraId="7B06DF08" w14:textId="73DDC251" w:rsidR="001013B5" w:rsidRPr="00BA7FD2" w:rsidRDefault="001013B5">
      <w:pPr>
        <w:rPr>
          <w:rFonts w:ascii="Arial" w:hAnsi="Arial" w:cs="Arial"/>
          <w:b/>
          <w:bCs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At the time of application, please indicate your student status</w:t>
      </w:r>
      <w:r w:rsidR="00DE0AD6" w:rsidRPr="00BA7FD2">
        <w:rPr>
          <w:rFonts w:ascii="Arial" w:hAnsi="Arial" w:cs="Arial"/>
          <w:b/>
          <w:bCs/>
          <w:sz w:val="18"/>
          <w:szCs w:val="18"/>
        </w:rPr>
        <w:t>:</w:t>
      </w:r>
    </w:p>
    <w:p w14:paraId="02ED438D" w14:textId="4AA57F45" w:rsidR="001013B5" w:rsidRPr="00BA7FD2" w:rsidRDefault="0000000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Full-time"/>
          <w:tag w:val="Full-time"/>
          <w:id w:val="-138301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E59" w:rsidRPr="00BA7FD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13B5" w:rsidRPr="00BA7FD2">
        <w:rPr>
          <w:rFonts w:ascii="Arial" w:hAnsi="Arial" w:cs="Arial"/>
          <w:sz w:val="18"/>
          <w:szCs w:val="18"/>
        </w:rPr>
        <w:t xml:space="preserve">  Full-time</w:t>
      </w:r>
      <w:r w:rsidR="001013B5" w:rsidRPr="00BA7FD2">
        <w:rPr>
          <w:rFonts w:ascii="Arial" w:hAnsi="Arial" w:cs="Arial"/>
          <w:sz w:val="18"/>
          <w:szCs w:val="18"/>
        </w:rPr>
        <w:tab/>
      </w:r>
      <w:r w:rsidR="001013B5" w:rsidRPr="00BA7FD2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Part-time"/>
          <w:tag w:val="Part-time"/>
          <w:id w:val="-94445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E59" w:rsidRPr="00BA7FD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013B5" w:rsidRPr="00BA7FD2">
        <w:rPr>
          <w:rFonts w:ascii="Arial" w:hAnsi="Arial" w:cs="Arial"/>
          <w:sz w:val="18"/>
          <w:szCs w:val="18"/>
        </w:rPr>
        <w:t xml:space="preserve"> </w:t>
      </w:r>
      <w:r w:rsidR="003B256C" w:rsidRPr="00BA7FD2">
        <w:rPr>
          <w:rFonts w:ascii="Arial" w:hAnsi="Arial" w:cs="Arial"/>
          <w:sz w:val="18"/>
          <w:szCs w:val="18"/>
        </w:rPr>
        <w:t xml:space="preserve"> </w:t>
      </w:r>
      <w:r w:rsidR="001013B5" w:rsidRPr="00BA7FD2">
        <w:rPr>
          <w:rFonts w:ascii="Arial" w:hAnsi="Arial" w:cs="Arial"/>
          <w:sz w:val="18"/>
          <w:szCs w:val="18"/>
        </w:rPr>
        <w:t>Part-time (final year of study</w:t>
      </w:r>
      <w:r w:rsidR="00461BBD" w:rsidRPr="00BA7FD2">
        <w:rPr>
          <w:rFonts w:ascii="Arial" w:hAnsi="Arial" w:cs="Arial"/>
          <w:sz w:val="18"/>
          <w:szCs w:val="18"/>
        </w:rPr>
        <w:t>/</w:t>
      </w:r>
      <w:r w:rsidR="001013B5" w:rsidRPr="00BA7FD2">
        <w:rPr>
          <w:rFonts w:ascii="Arial" w:hAnsi="Arial" w:cs="Arial"/>
          <w:sz w:val="18"/>
          <w:szCs w:val="18"/>
        </w:rPr>
        <w:t xml:space="preserve">only part-time </w:t>
      </w:r>
      <w:proofErr w:type="spellStart"/>
      <w:r w:rsidR="001013B5" w:rsidRPr="00BA7FD2">
        <w:rPr>
          <w:rFonts w:ascii="Arial" w:hAnsi="Arial" w:cs="Arial"/>
          <w:sz w:val="18"/>
          <w:szCs w:val="18"/>
        </w:rPr>
        <w:t>courseload</w:t>
      </w:r>
      <w:proofErr w:type="spellEnd"/>
      <w:r w:rsidR="001013B5" w:rsidRPr="00BA7FD2">
        <w:rPr>
          <w:rFonts w:ascii="Arial" w:hAnsi="Arial" w:cs="Arial"/>
          <w:sz w:val="18"/>
          <w:szCs w:val="18"/>
        </w:rPr>
        <w:t xml:space="preserve"> is required)</w:t>
      </w:r>
    </w:p>
    <w:p w14:paraId="260990CA" w14:textId="5B07A01B" w:rsidR="001013B5" w:rsidRPr="00BA7FD2" w:rsidRDefault="001013B5">
      <w:pPr>
        <w:rPr>
          <w:rFonts w:ascii="Arial" w:hAnsi="Arial" w:cs="Arial"/>
          <w:sz w:val="18"/>
          <w:szCs w:val="18"/>
        </w:rPr>
      </w:pPr>
    </w:p>
    <w:p w14:paraId="4E96196E" w14:textId="6E16D6C7" w:rsidR="001013B5" w:rsidRPr="00BA7FD2" w:rsidRDefault="003B256C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Have you previously held a UTEA award?</w:t>
      </w:r>
      <w:r w:rsidRPr="00BA7FD2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Yes"/>
          <w:tag w:val="Yes"/>
          <w:id w:val="62497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77F" w:rsidRPr="00BA7FD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BA7FD2">
        <w:rPr>
          <w:rFonts w:ascii="Arial" w:hAnsi="Arial" w:cs="Arial"/>
          <w:sz w:val="18"/>
          <w:szCs w:val="18"/>
        </w:rPr>
        <w:t xml:space="preserve">  Yes</w:t>
      </w:r>
      <w:r w:rsidRPr="00BA7FD2">
        <w:rPr>
          <w:rFonts w:ascii="Arial" w:hAnsi="Arial" w:cs="Arial"/>
          <w:sz w:val="18"/>
          <w:szCs w:val="18"/>
        </w:rPr>
        <w:tab/>
      </w:r>
      <w:r w:rsidRPr="00BA7FD2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No"/>
          <w:tag w:val="No"/>
          <w:id w:val="-67256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E59" w:rsidRPr="00BA7FD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BA7FD2">
        <w:rPr>
          <w:rFonts w:ascii="Arial" w:hAnsi="Arial" w:cs="Arial"/>
          <w:sz w:val="18"/>
          <w:szCs w:val="18"/>
        </w:rPr>
        <w:t xml:space="preserve">  No</w:t>
      </w:r>
    </w:p>
    <w:p w14:paraId="34092D63" w14:textId="5F1EFA31" w:rsidR="003B256C" w:rsidRPr="00BA7FD2" w:rsidRDefault="003B256C">
      <w:pPr>
        <w:rPr>
          <w:rFonts w:ascii="Arial" w:hAnsi="Arial" w:cs="Arial"/>
          <w:sz w:val="18"/>
          <w:szCs w:val="18"/>
        </w:rPr>
      </w:pPr>
    </w:p>
    <w:p w14:paraId="427111BA" w14:textId="6ECD78FC" w:rsidR="003B256C" w:rsidRPr="00BA7FD2" w:rsidRDefault="003B256C">
      <w:pPr>
        <w:rPr>
          <w:rFonts w:ascii="Arial" w:hAnsi="Arial" w:cs="Arial"/>
          <w:b/>
          <w:bCs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If yes, please fill the section below for all years the award was held:</w:t>
      </w:r>
    </w:p>
    <w:p w14:paraId="5BA7554E" w14:textId="3D80719F" w:rsidR="003B256C" w:rsidRPr="00BA7FD2" w:rsidRDefault="003B256C">
      <w:pPr>
        <w:rPr>
          <w:rFonts w:ascii="Arial" w:hAnsi="Arial" w:cs="Arial"/>
          <w:sz w:val="18"/>
          <w:szCs w:val="18"/>
        </w:rPr>
      </w:pPr>
    </w:p>
    <w:p w14:paraId="0393A3E7" w14:textId="4AD167A5" w:rsidR="003B256C" w:rsidRPr="00BA7FD2" w:rsidRDefault="003B256C" w:rsidP="00B37299">
      <w:pPr>
        <w:pStyle w:val="Heading1"/>
        <w:shd w:val="clear" w:color="auto" w:fill="D9D9D9" w:themeFill="background1" w:themeFillShade="D9"/>
        <w:rPr>
          <w:sz w:val="18"/>
          <w:szCs w:val="18"/>
        </w:rPr>
      </w:pPr>
      <w:r w:rsidRPr="00BA7FD2">
        <w:rPr>
          <w:sz w:val="18"/>
          <w:szCs w:val="18"/>
        </w:rPr>
        <w:t>UTEA AWARDS RECEIVED (start with most recent)</w:t>
      </w:r>
    </w:p>
    <w:p w14:paraId="5513416E" w14:textId="5EC1EA7B" w:rsidR="003B256C" w:rsidRPr="00BA7FD2" w:rsidRDefault="003B256C">
      <w:pPr>
        <w:rPr>
          <w:rFonts w:ascii="Arial" w:hAnsi="Arial" w:cs="Arial"/>
          <w:sz w:val="18"/>
          <w:szCs w:val="18"/>
        </w:rPr>
      </w:pPr>
    </w:p>
    <w:p w14:paraId="504D6280" w14:textId="2215AA90" w:rsidR="003B256C" w:rsidRPr="00BA7FD2" w:rsidRDefault="003B256C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Name of award:</w:t>
      </w:r>
      <w:r w:rsidR="00DE6863" w:rsidRPr="00BA7FD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Name of Award"/>
          <w:tag w:val="Name of Award"/>
          <w:id w:val="-910850765"/>
          <w:placeholder>
            <w:docPart w:val="C236E5A9A484497581BE43FBB1C4C970"/>
          </w:placeholder>
          <w:showingPlcHdr/>
          <w:text w:multiLine="1"/>
        </w:sdtPr>
        <w:sdtContent>
          <w:r w:rsidR="00DE6863" w:rsidRPr="00BA7FD2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679AC4DF" w14:textId="377F9207" w:rsidR="003B256C" w:rsidRPr="00BA7FD2" w:rsidRDefault="003B256C">
      <w:pPr>
        <w:rPr>
          <w:rFonts w:ascii="Arial" w:hAnsi="Arial" w:cs="Arial"/>
          <w:sz w:val="18"/>
          <w:szCs w:val="18"/>
        </w:rPr>
      </w:pPr>
    </w:p>
    <w:p w14:paraId="3411E96A" w14:textId="623D3F5D" w:rsidR="003B256C" w:rsidRPr="00BA7FD2" w:rsidRDefault="003B256C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Location of tenure:</w:t>
      </w:r>
      <w:r w:rsidR="00DE6863" w:rsidRPr="00BA7FD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Location of tenure"/>
          <w:tag w:val="Location of tenure"/>
          <w:id w:val="-1841846637"/>
          <w:placeholder>
            <w:docPart w:val="D443D1AD6257486BA9A4B2DF4AEC0B21"/>
          </w:placeholder>
          <w:showingPlcHdr/>
          <w:text w:multiLine="1"/>
        </w:sdtPr>
        <w:sdtContent>
          <w:r w:rsidR="00DE6863" w:rsidRPr="00BA7FD2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7DFEE6DA" w14:textId="36EB2817" w:rsidR="003B256C" w:rsidRPr="00BA7FD2" w:rsidRDefault="003B256C">
      <w:pPr>
        <w:rPr>
          <w:rFonts w:ascii="Arial" w:hAnsi="Arial" w:cs="Arial"/>
          <w:sz w:val="18"/>
          <w:szCs w:val="18"/>
        </w:rPr>
      </w:pPr>
    </w:p>
    <w:p w14:paraId="766DCD99" w14:textId="21EC2670" w:rsidR="003B256C" w:rsidRPr="00BA7FD2" w:rsidRDefault="003B256C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Period held (</w:t>
      </w:r>
      <w:r w:rsidR="00DE6863" w:rsidRPr="00BA7FD2">
        <w:rPr>
          <w:rFonts w:ascii="Arial" w:hAnsi="Arial" w:cs="Arial"/>
          <w:b/>
          <w:bCs/>
          <w:sz w:val="18"/>
          <w:szCs w:val="18"/>
        </w:rPr>
        <w:t>YYYY</w:t>
      </w:r>
      <w:r w:rsidRPr="00BA7FD2">
        <w:rPr>
          <w:rFonts w:ascii="Arial" w:hAnsi="Arial" w:cs="Arial"/>
          <w:b/>
          <w:bCs/>
          <w:sz w:val="18"/>
          <w:szCs w:val="18"/>
        </w:rPr>
        <w:t>/</w:t>
      </w:r>
      <w:r w:rsidR="00DE6863" w:rsidRPr="00BA7FD2">
        <w:rPr>
          <w:rFonts w:ascii="Arial" w:hAnsi="Arial" w:cs="Arial"/>
          <w:b/>
          <w:bCs/>
          <w:sz w:val="18"/>
          <w:szCs w:val="18"/>
        </w:rPr>
        <w:t>MM</w:t>
      </w:r>
      <w:r w:rsidRPr="00BA7FD2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DE6863" w:rsidRPr="00BA7FD2">
        <w:rPr>
          <w:rFonts w:ascii="Arial" w:hAnsi="Arial" w:cs="Arial"/>
          <w:b/>
          <w:bCs/>
          <w:sz w:val="18"/>
          <w:szCs w:val="18"/>
        </w:rPr>
        <w:t>YYYY</w:t>
      </w:r>
      <w:r w:rsidRPr="00BA7FD2">
        <w:rPr>
          <w:rFonts w:ascii="Arial" w:hAnsi="Arial" w:cs="Arial"/>
          <w:b/>
          <w:bCs/>
          <w:sz w:val="18"/>
          <w:szCs w:val="18"/>
        </w:rPr>
        <w:t>/</w:t>
      </w:r>
      <w:r w:rsidR="00DE6863" w:rsidRPr="00BA7FD2">
        <w:rPr>
          <w:rFonts w:ascii="Arial" w:hAnsi="Arial" w:cs="Arial"/>
          <w:b/>
          <w:bCs/>
          <w:sz w:val="18"/>
          <w:szCs w:val="18"/>
        </w:rPr>
        <w:t>MM</w:t>
      </w:r>
      <w:r w:rsidRPr="00BA7FD2">
        <w:rPr>
          <w:rFonts w:ascii="Arial" w:hAnsi="Arial" w:cs="Arial"/>
          <w:b/>
          <w:bCs/>
          <w:sz w:val="18"/>
          <w:szCs w:val="18"/>
        </w:rPr>
        <w:t>):</w:t>
      </w:r>
      <w:r w:rsidR="00DE6863" w:rsidRPr="00BA7FD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eriod held"/>
          <w:tag w:val="Period held"/>
          <w:id w:val="792566405"/>
          <w:placeholder>
            <w:docPart w:val="41F3A36C16B94C1BB4AF71064321BACA"/>
          </w:placeholder>
          <w:showingPlcHdr/>
          <w:text w:multiLine="1"/>
        </w:sdtPr>
        <w:sdtContent>
          <w:r w:rsidR="00DE6863" w:rsidRPr="00BA7FD2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638BB099" w14:textId="63AA74B8" w:rsidR="003B256C" w:rsidRPr="00BA7FD2" w:rsidRDefault="003B256C">
      <w:pPr>
        <w:rPr>
          <w:rFonts w:ascii="Arial" w:hAnsi="Arial" w:cs="Arial"/>
          <w:sz w:val="18"/>
          <w:szCs w:val="18"/>
        </w:rPr>
      </w:pPr>
    </w:p>
    <w:p w14:paraId="1D4CA18C" w14:textId="340FDD0B" w:rsidR="003B256C" w:rsidRPr="00BA7FD2" w:rsidRDefault="003B256C" w:rsidP="00B37299">
      <w:pPr>
        <w:pStyle w:val="Heading1"/>
        <w:shd w:val="clear" w:color="auto" w:fill="D9D9D9" w:themeFill="background1" w:themeFillShade="D9"/>
        <w:rPr>
          <w:sz w:val="18"/>
          <w:szCs w:val="18"/>
        </w:rPr>
      </w:pPr>
      <w:r w:rsidRPr="00BA7FD2">
        <w:rPr>
          <w:sz w:val="18"/>
          <w:szCs w:val="18"/>
        </w:rPr>
        <w:t>OTHER INFORMATION</w:t>
      </w:r>
    </w:p>
    <w:p w14:paraId="57C61280" w14:textId="64C09D47" w:rsidR="003B256C" w:rsidRPr="00BA7FD2" w:rsidRDefault="003B256C">
      <w:pPr>
        <w:rPr>
          <w:rFonts w:ascii="Arial" w:hAnsi="Arial" w:cs="Arial"/>
          <w:sz w:val="18"/>
          <w:szCs w:val="18"/>
        </w:rPr>
      </w:pPr>
    </w:p>
    <w:p w14:paraId="4C5E9265" w14:textId="50585E9C" w:rsidR="003B256C" w:rsidRPr="00BA7FD2" w:rsidRDefault="003B256C">
      <w:pPr>
        <w:rPr>
          <w:rFonts w:ascii="Arial" w:hAnsi="Arial" w:cs="Arial"/>
          <w:b/>
          <w:bCs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Citizenship</w:t>
      </w:r>
      <w:r w:rsidR="00C03F0E" w:rsidRPr="00BA7FD2">
        <w:rPr>
          <w:rFonts w:ascii="Arial" w:hAnsi="Arial" w:cs="Arial"/>
          <w:b/>
          <w:bCs/>
          <w:sz w:val="18"/>
          <w:szCs w:val="18"/>
        </w:rPr>
        <w:t>:</w:t>
      </w:r>
    </w:p>
    <w:p w14:paraId="4C291936" w14:textId="6A714002" w:rsidR="00C03F0E" w:rsidRPr="00BA7FD2" w:rsidRDefault="0000000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Canadian citizen"/>
          <w:tag w:val="Canadian citizen"/>
          <w:id w:val="-208074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77F" w:rsidRPr="00BA7FD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256C" w:rsidRPr="00BA7FD2">
        <w:rPr>
          <w:rFonts w:ascii="Arial" w:hAnsi="Arial" w:cs="Arial"/>
          <w:sz w:val="18"/>
          <w:szCs w:val="18"/>
        </w:rPr>
        <w:t xml:space="preserve">  Canadian citizen</w:t>
      </w:r>
    </w:p>
    <w:p w14:paraId="7922947B" w14:textId="719A64C3" w:rsidR="00C03F0E" w:rsidRPr="00BA7FD2" w:rsidRDefault="0000000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Permanent resident "/>
          <w:tag w:val="Permanent resident "/>
          <w:id w:val="31044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06B" w:rsidRPr="00BA7FD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256C" w:rsidRPr="00BA7FD2">
        <w:rPr>
          <w:rFonts w:ascii="Arial" w:hAnsi="Arial" w:cs="Arial"/>
          <w:sz w:val="18"/>
          <w:szCs w:val="18"/>
        </w:rPr>
        <w:t xml:space="preserve">  Permanent resident</w:t>
      </w:r>
      <w:r w:rsidR="00ED706B" w:rsidRPr="00BA7FD2">
        <w:rPr>
          <w:rFonts w:ascii="Arial" w:hAnsi="Arial" w:cs="Arial"/>
          <w:sz w:val="18"/>
          <w:szCs w:val="18"/>
        </w:rPr>
        <w:t>. I</w:t>
      </w:r>
      <w:r w:rsidR="003B256C" w:rsidRPr="00BA7FD2">
        <w:rPr>
          <w:rFonts w:ascii="Arial" w:hAnsi="Arial" w:cs="Arial"/>
          <w:sz w:val="18"/>
          <w:szCs w:val="18"/>
        </w:rPr>
        <w:t>ndicate date of land</w:t>
      </w:r>
      <w:r w:rsidR="0030077F" w:rsidRPr="00BA7FD2">
        <w:rPr>
          <w:rFonts w:ascii="Arial" w:hAnsi="Arial" w:cs="Arial"/>
          <w:sz w:val="18"/>
          <w:szCs w:val="18"/>
        </w:rPr>
        <w:t xml:space="preserve">ing </w:t>
      </w:r>
      <w:r w:rsidR="003B256C" w:rsidRPr="00BA7FD2">
        <w:rPr>
          <w:rFonts w:ascii="Arial" w:hAnsi="Arial" w:cs="Arial"/>
          <w:sz w:val="18"/>
          <w:szCs w:val="18"/>
        </w:rPr>
        <w:t>as per Form IMM1000</w:t>
      </w:r>
      <w:r w:rsidR="00ED706B" w:rsidRPr="00BA7FD2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Date of landing"/>
          <w:tag w:val="Date of landing"/>
          <w:id w:val="-1829666255"/>
          <w:placeholder>
            <w:docPart w:val="E56DA80B0A5B4D31B34B5CE10B382789"/>
          </w:placeholder>
          <w:showingPlcHdr/>
          <w:text/>
        </w:sdtPr>
        <w:sdtContent>
          <w:r w:rsidR="00ED706B" w:rsidRPr="00BA7FD2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71640B93" w14:textId="609393BF" w:rsidR="003B256C" w:rsidRPr="00BA7FD2" w:rsidRDefault="0000000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1323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502" w:rsidRPr="00BA7FD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B256C" w:rsidRPr="00BA7FD2">
        <w:rPr>
          <w:rFonts w:ascii="Arial" w:hAnsi="Arial" w:cs="Arial"/>
          <w:sz w:val="18"/>
          <w:szCs w:val="18"/>
        </w:rPr>
        <w:t xml:space="preserve">  </w:t>
      </w:r>
      <w:r w:rsidR="5B621D84" w:rsidRPr="00BA7FD2">
        <w:rPr>
          <w:rFonts w:ascii="Arial" w:hAnsi="Arial" w:cs="Arial"/>
          <w:sz w:val="18"/>
          <w:szCs w:val="18"/>
        </w:rPr>
        <w:t>International</w:t>
      </w:r>
      <w:r w:rsidR="003B256C" w:rsidRPr="00BA7FD2">
        <w:rPr>
          <w:rFonts w:ascii="Arial" w:hAnsi="Arial" w:cs="Arial"/>
          <w:sz w:val="18"/>
          <w:szCs w:val="18"/>
        </w:rPr>
        <w:t xml:space="preserve"> student with valid student visa for the full work term</w:t>
      </w:r>
    </w:p>
    <w:p w14:paraId="2240A667" w14:textId="2E01549E" w:rsidR="00D022B5" w:rsidRPr="00BA7FD2" w:rsidRDefault="007C6D9B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sz w:val="18"/>
          <w:szCs w:val="18"/>
        </w:rPr>
        <w:t xml:space="preserve">     </w:t>
      </w:r>
      <w:r w:rsidR="00D022B5" w:rsidRPr="00457995">
        <w:rPr>
          <w:rFonts w:ascii="Arial" w:hAnsi="Arial" w:cs="Arial"/>
          <w:sz w:val="18"/>
          <w:szCs w:val="18"/>
        </w:rPr>
        <w:t xml:space="preserve">Visa Expiration Date: </w:t>
      </w:r>
      <w:sdt>
        <w:sdtPr>
          <w:rPr>
            <w:rFonts w:ascii="Arial" w:hAnsi="Arial" w:cs="Arial"/>
            <w:sz w:val="18"/>
            <w:szCs w:val="18"/>
          </w:rPr>
          <w:alias w:val="Current address"/>
          <w:tag w:val="Current address"/>
          <w:id w:val="-1930573147"/>
          <w:placeholder>
            <w:docPart w:val="5C2014A5E4D21844B53CD5A5E12BDB35"/>
          </w:placeholder>
          <w:showingPlcHdr/>
          <w:text/>
        </w:sdtPr>
        <w:sdtContent>
          <w:r w:rsidR="00D022B5" w:rsidRPr="00457995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500B9406" w14:textId="77777777" w:rsidR="00F4242D" w:rsidRPr="00BA7FD2" w:rsidRDefault="00F4242D">
      <w:pPr>
        <w:rPr>
          <w:rFonts w:ascii="Arial" w:hAnsi="Arial" w:cs="Arial"/>
          <w:sz w:val="18"/>
          <w:szCs w:val="18"/>
        </w:rPr>
      </w:pPr>
    </w:p>
    <w:p w14:paraId="70D3FD56" w14:textId="7872BCC9" w:rsidR="00F4242D" w:rsidRPr="00BA7FD2" w:rsidRDefault="00F4242D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Current address:</w:t>
      </w:r>
      <w:r w:rsidR="0054275E" w:rsidRPr="00BA7FD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Current address"/>
          <w:tag w:val="Current address"/>
          <w:id w:val="-1659677422"/>
          <w:placeholder>
            <w:docPart w:val="4864FD0E12EB454394470FCFFB11B9F4"/>
          </w:placeholder>
          <w:showingPlcHdr/>
          <w:text/>
        </w:sdtPr>
        <w:sdtContent>
          <w:r w:rsidR="0054275E" w:rsidRPr="00BA7FD2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673BE97E" w14:textId="77777777" w:rsidR="0054275E" w:rsidRPr="00BA7FD2" w:rsidRDefault="0054275E">
      <w:pPr>
        <w:rPr>
          <w:rFonts w:ascii="Arial" w:hAnsi="Arial" w:cs="Arial"/>
          <w:sz w:val="18"/>
          <w:szCs w:val="18"/>
        </w:rPr>
      </w:pPr>
    </w:p>
    <w:p w14:paraId="6153ECEA" w14:textId="79837A34" w:rsidR="0054275E" w:rsidRPr="00BA7FD2" w:rsidRDefault="0054275E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Permanent mailing address (if different from current address):</w:t>
      </w:r>
      <w:r w:rsidRPr="00BA7FD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ermanent mailing address (if different)"/>
          <w:tag w:val="Permanent mailing address (if different)"/>
          <w:id w:val="-518393360"/>
          <w:placeholder>
            <w:docPart w:val="94710585936046CEA226DDF007144D55"/>
          </w:placeholder>
          <w:showingPlcHdr/>
          <w:text/>
        </w:sdtPr>
        <w:sdtContent>
          <w:r w:rsidRPr="00BA7FD2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48885125" w14:textId="77777777" w:rsidR="009A2D76" w:rsidRPr="00BA7FD2" w:rsidRDefault="009A2D76">
      <w:pPr>
        <w:rPr>
          <w:rFonts w:ascii="Arial" w:hAnsi="Arial" w:cs="Arial"/>
          <w:sz w:val="18"/>
          <w:szCs w:val="18"/>
        </w:rPr>
      </w:pPr>
    </w:p>
    <w:p w14:paraId="39111E4A" w14:textId="211E0F09" w:rsidR="009A2D76" w:rsidRPr="00BA7FD2" w:rsidRDefault="009A2D76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If current address is temporary, indicate leaving date:</w:t>
      </w:r>
      <w:r w:rsidRPr="00BA7FD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Leaving date (if address is temporary)"/>
          <w:tag w:val="Leaving date (if address is temporary)"/>
          <w:id w:val="-1617598256"/>
          <w:placeholder>
            <w:docPart w:val="49EA5B2A336A47D9BF62E9BE710786CD"/>
          </w:placeholder>
          <w:showingPlcHdr/>
          <w:text/>
        </w:sdtPr>
        <w:sdtContent>
          <w:r w:rsidRPr="00BA7FD2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680070D3" w14:textId="77777777" w:rsidR="009A2D76" w:rsidRPr="00BA7FD2" w:rsidRDefault="009A2D76">
      <w:pPr>
        <w:rPr>
          <w:rFonts w:ascii="Arial" w:hAnsi="Arial" w:cs="Arial"/>
          <w:sz w:val="18"/>
          <w:szCs w:val="18"/>
        </w:rPr>
      </w:pPr>
    </w:p>
    <w:p w14:paraId="68AAE55C" w14:textId="376AC9FC" w:rsidR="009A2D76" w:rsidRPr="00BA7FD2" w:rsidRDefault="00110E84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Telephone number at permanent mailing address:</w:t>
      </w:r>
      <w:r w:rsidR="00CE4F41" w:rsidRPr="00BA7FD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Telephone number at permanent address"/>
          <w:tag w:val="Telephone number at permanent address"/>
          <w:id w:val="861947657"/>
          <w:placeholder>
            <w:docPart w:val="A3BAD9411E874B559CC44F0EA2B4CF2E"/>
          </w:placeholder>
          <w:showingPlcHdr/>
          <w:text/>
        </w:sdtPr>
        <w:sdtContent>
          <w:r w:rsidR="006B0E38" w:rsidRPr="00BA7FD2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6FEC000A" w14:textId="77777777" w:rsidR="00110E84" w:rsidRPr="00BA7FD2" w:rsidRDefault="00110E84">
      <w:pPr>
        <w:rPr>
          <w:rFonts w:ascii="Arial" w:hAnsi="Arial" w:cs="Arial"/>
          <w:sz w:val="18"/>
          <w:szCs w:val="18"/>
        </w:rPr>
      </w:pPr>
    </w:p>
    <w:p w14:paraId="329FA62D" w14:textId="65AEAB48" w:rsidR="00110E84" w:rsidRPr="00BA7FD2" w:rsidRDefault="00110E84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Telephone number at current address:</w:t>
      </w:r>
      <w:r w:rsidR="006B0E38" w:rsidRPr="00BA7FD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Telephone number at current address"/>
          <w:tag w:val="Telephone number at current address"/>
          <w:id w:val="-693003512"/>
          <w:placeholder>
            <w:docPart w:val="DBD4AE9D95A5456EB97307249FA30E5E"/>
          </w:placeholder>
          <w:showingPlcHdr/>
          <w:text/>
        </w:sdtPr>
        <w:sdtContent>
          <w:r w:rsidR="008C2550" w:rsidRPr="00BA7FD2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553D073F" w14:textId="77777777" w:rsidR="00110E84" w:rsidRPr="00BA7FD2" w:rsidRDefault="00110E84">
      <w:pPr>
        <w:rPr>
          <w:rFonts w:ascii="Arial" w:hAnsi="Arial" w:cs="Arial"/>
          <w:sz w:val="18"/>
          <w:szCs w:val="18"/>
        </w:rPr>
      </w:pPr>
    </w:p>
    <w:p w14:paraId="78750E28" w14:textId="3D42FBC7" w:rsidR="00110E84" w:rsidRPr="00BA7FD2" w:rsidRDefault="00207131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b/>
          <w:bCs/>
          <w:sz w:val="18"/>
          <w:szCs w:val="18"/>
        </w:rPr>
        <w:t>Email address:</w:t>
      </w:r>
      <w:r w:rsidR="006B0E38" w:rsidRPr="00BA7FD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Email address"/>
          <w:tag w:val="Email address"/>
          <w:id w:val="-569967459"/>
          <w:placeholder>
            <w:docPart w:val="D62979CBE96B4654885A37A4ACE85721"/>
          </w:placeholder>
          <w:showingPlcHdr/>
          <w:text/>
        </w:sdtPr>
        <w:sdtContent>
          <w:r w:rsidR="006B0E38" w:rsidRPr="00BA7FD2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7A7E0E76" w14:textId="77777777" w:rsidR="00207131" w:rsidRPr="00BA7FD2" w:rsidRDefault="00207131">
      <w:pPr>
        <w:rPr>
          <w:rFonts w:ascii="Arial" w:hAnsi="Arial" w:cs="Arial"/>
          <w:sz w:val="18"/>
          <w:szCs w:val="18"/>
        </w:rPr>
      </w:pPr>
    </w:p>
    <w:p w14:paraId="3297F40C" w14:textId="3EE82DA5" w:rsidR="00207131" w:rsidRPr="00BA7FD2" w:rsidRDefault="00207131" w:rsidP="00B37299">
      <w:pPr>
        <w:pStyle w:val="Heading1"/>
        <w:shd w:val="clear" w:color="auto" w:fill="D9D9D9" w:themeFill="background1" w:themeFillShade="D9"/>
        <w:rPr>
          <w:sz w:val="18"/>
          <w:szCs w:val="18"/>
        </w:rPr>
      </w:pPr>
      <w:r w:rsidRPr="00BA7FD2">
        <w:rPr>
          <w:sz w:val="18"/>
          <w:szCs w:val="18"/>
        </w:rPr>
        <w:t>SIGNATURE</w:t>
      </w:r>
    </w:p>
    <w:p w14:paraId="62D970E7" w14:textId="77777777" w:rsidR="004B0E70" w:rsidRPr="00BA7FD2" w:rsidRDefault="004B0E70" w:rsidP="004B0E70">
      <w:pPr>
        <w:rPr>
          <w:rFonts w:ascii="Arial" w:hAnsi="Arial" w:cs="Arial"/>
          <w:sz w:val="18"/>
          <w:szCs w:val="18"/>
        </w:rPr>
      </w:pPr>
    </w:p>
    <w:p w14:paraId="0D0001E2" w14:textId="177ED25D" w:rsidR="009F00C8" w:rsidRPr="00BA7FD2" w:rsidRDefault="009F00C8" w:rsidP="009F00C8">
      <w:pPr>
        <w:rPr>
          <w:rFonts w:ascii="Arial" w:hAnsi="Arial" w:cs="Arial"/>
          <w:sz w:val="18"/>
          <w:szCs w:val="18"/>
        </w:rPr>
      </w:pPr>
      <w:r w:rsidRPr="00BA7FD2">
        <w:rPr>
          <w:rFonts w:ascii="Arial" w:hAnsi="Arial" w:cs="Arial"/>
          <w:sz w:val="18"/>
          <w:szCs w:val="18"/>
        </w:rPr>
        <w:t xml:space="preserve">I hereby agree to abide by the University of Toronto regulations governing awards, as described in the </w:t>
      </w:r>
      <w:r w:rsidRPr="00BA7FD2">
        <w:rPr>
          <w:rFonts w:ascii="Arial" w:hAnsi="Arial" w:cs="Arial"/>
          <w:i/>
          <w:sz w:val="18"/>
          <w:szCs w:val="18"/>
        </w:rPr>
        <w:t xml:space="preserve">Guidelines for the </w:t>
      </w:r>
      <w:r w:rsidRPr="00457995">
        <w:rPr>
          <w:rFonts w:ascii="Arial" w:hAnsi="Arial" w:cs="Arial"/>
          <w:i/>
          <w:sz w:val="18"/>
          <w:szCs w:val="18"/>
        </w:rPr>
        <w:t>UTEA Program.</w:t>
      </w:r>
      <w:r w:rsidR="000B1B8F" w:rsidRPr="00457995">
        <w:rPr>
          <w:rFonts w:ascii="Arial" w:hAnsi="Arial" w:cs="Arial"/>
          <w:i/>
          <w:sz w:val="18"/>
          <w:szCs w:val="18"/>
        </w:rPr>
        <w:t xml:space="preserve"> ** </w:t>
      </w:r>
      <w:r w:rsidR="000B1B8F" w:rsidRPr="00457995">
        <w:rPr>
          <w:rFonts w:ascii="Arial" w:hAnsi="Arial" w:cs="Arial"/>
          <w:iCs/>
          <w:sz w:val="18"/>
          <w:szCs w:val="18"/>
        </w:rPr>
        <w:t xml:space="preserve">Note: </w:t>
      </w:r>
      <w:r w:rsidR="00BA7FD2" w:rsidRPr="00457995">
        <w:rPr>
          <w:rFonts w:ascii="Arial" w:hAnsi="Arial" w:cs="Arial"/>
          <w:iCs/>
          <w:sz w:val="18"/>
          <w:szCs w:val="18"/>
        </w:rPr>
        <w:t xml:space="preserve">Please sign. </w:t>
      </w:r>
      <w:r w:rsidR="000B1B8F" w:rsidRPr="00457995">
        <w:rPr>
          <w:rFonts w:ascii="Arial" w:hAnsi="Arial" w:cs="Arial"/>
          <w:iCs/>
          <w:sz w:val="18"/>
          <w:szCs w:val="18"/>
        </w:rPr>
        <w:t>Typing is not acceptable as the signature. **</w:t>
      </w:r>
    </w:p>
    <w:p w14:paraId="30AD526F" w14:textId="77777777" w:rsidR="00B25472" w:rsidRPr="00BA7FD2" w:rsidRDefault="00B25472" w:rsidP="009F00C8">
      <w:pPr>
        <w:rPr>
          <w:rFonts w:ascii="Arial" w:hAnsi="Arial" w:cs="Arial"/>
          <w:iCs/>
          <w:sz w:val="18"/>
          <w:szCs w:val="18"/>
        </w:rPr>
      </w:pPr>
    </w:p>
    <w:p w14:paraId="7F03B656" w14:textId="77777777" w:rsidR="004B0E70" w:rsidRPr="00BA7FD2" w:rsidRDefault="004B0E70" w:rsidP="009F00C8">
      <w:pPr>
        <w:rPr>
          <w:rFonts w:ascii="Arial" w:hAnsi="Arial" w:cs="Arial"/>
          <w:iCs/>
          <w:sz w:val="18"/>
          <w:szCs w:val="18"/>
        </w:rPr>
      </w:pPr>
    </w:p>
    <w:p w14:paraId="7983B3B4" w14:textId="42629ACA" w:rsidR="00540545" w:rsidRPr="00BA7FD2" w:rsidRDefault="00B25472" w:rsidP="009F00C8">
      <w:pPr>
        <w:rPr>
          <w:rFonts w:ascii="Arial" w:hAnsi="Arial" w:cs="Arial"/>
          <w:iCs/>
          <w:sz w:val="18"/>
          <w:szCs w:val="18"/>
        </w:rPr>
      </w:pPr>
      <w:r w:rsidRPr="00BA7FD2">
        <w:rPr>
          <w:rFonts w:ascii="Arial" w:hAnsi="Arial" w:cs="Arial"/>
          <w:iCs/>
          <w:sz w:val="18"/>
          <w:szCs w:val="18"/>
        </w:rPr>
        <w:t>____________________________________________________</w:t>
      </w:r>
    </w:p>
    <w:p w14:paraId="137332F8" w14:textId="3E407248" w:rsidR="00C031CF" w:rsidRPr="00BA7FD2" w:rsidRDefault="00540545" w:rsidP="009F00C8">
      <w:pPr>
        <w:rPr>
          <w:rFonts w:ascii="Arial" w:hAnsi="Arial" w:cs="Arial"/>
          <w:b/>
          <w:bCs/>
          <w:iCs/>
          <w:sz w:val="18"/>
          <w:szCs w:val="18"/>
        </w:rPr>
      </w:pPr>
      <w:r w:rsidRPr="00BA7FD2">
        <w:rPr>
          <w:rFonts w:ascii="Arial" w:hAnsi="Arial" w:cs="Arial"/>
          <w:b/>
          <w:bCs/>
          <w:iCs/>
          <w:sz w:val="18"/>
          <w:szCs w:val="18"/>
        </w:rPr>
        <w:t>Student’s signature</w:t>
      </w:r>
    </w:p>
    <w:p w14:paraId="496D14F7" w14:textId="77777777" w:rsidR="00C031CF" w:rsidRPr="00BA7FD2" w:rsidRDefault="00C031CF">
      <w:pPr>
        <w:spacing w:after="20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A7FD2">
        <w:rPr>
          <w:rFonts w:ascii="Arial" w:hAnsi="Arial" w:cs="Arial"/>
          <w:iCs/>
          <w:sz w:val="20"/>
          <w:szCs w:val="20"/>
        </w:rPr>
        <w:br w:type="page"/>
      </w:r>
    </w:p>
    <w:p w14:paraId="7DF3997A" w14:textId="77777777" w:rsidR="00AB0B47" w:rsidRDefault="00AB0B47" w:rsidP="00BA7FD2">
      <w:pPr>
        <w:pStyle w:val="Title"/>
      </w:pPr>
    </w:p>
    <w:p w14:paraId="7D38317E" w14:textId="77777777" w:rsidR="00AB0B47" w:rsidRDefault="00AB0B47" w:rsidP="00BA7FD2">
      <w:pPr>
        <w:pStyle w:val="Title"/>
      </w:pPr>
    </w:p>
    <w:p w14:paraId="0928A3FA" w14:textId="0553DC54" w:rsidR="000B0395" w:rsidRPr="0032041A" w:rsidRDefault="000B0395" w:rsidP="00BA7FD2">
      <w:pPr>
        <w:pStyle w:val="Title"/>
      </w:pPr>
      <w:r w:rsidRPr="0032041A">
        <w:t xml:space="preserve">University of Toronto Excellence Award </w:t>
      </w:r>
      <w:r w:rsidRPr="0032041A">
        <w:rPr>
          <w:bCs/>
        </w:rPr>
        <w:t>(UTEA) Application Form</w:t>
      </w:r>
    </w:p>
    <w:p w14:paraId="77275741" w14:textId="77777777" w:rsidR="000B0395" w:rsidRPr="000B0395" w:rsidRDefault="000B0395" w:rsidP="00BA7FD2">
      <w:pPr>
        <w:pStyle w:val="Title"/>
      </w:pPr>
      <w:r w:rsidRPr="0032041A">
        <w:t>PART II. Proposed Supervisor and Research Project</w:t>
      </w:r>
    </w:p>
    <w:p w14:paraId="18638DB7" w14:textId="77777777" w:rsidR="00540545" w:rsidRPr="00457995" w:rsidRDefault="00540545" w:rsidP="009F00C8">
      <w:pPr>
        <w:rPr>
          <w:rFonts w:ascii="Arial" w:hAnsi="Arial" w:cs="Arial"/>
          <w:iCs/>
          <w:sz w:val="18"/>
          <w:szCs w:val="18"/>
        </w:rPr>
      </w:pPr>
    </w:p>
    <w:p w14:paraId="4A554574" w14:textId="77777777" w:rsidR="00FD2053" w:rsidRPr="00457995" w:rsidRDefault="00FD2053" w:rsidP="009F00C8">
      <w:pPr>
        <w:rPr>
          <w:rFonts w:ascii="Arial" w:hAnsi="Arial" w:cs="Arial"/>
          <w:iCs/>
          <w:sz w:val="18"/>
          <w:szCs w:val="18"/>
        </w:rPr>
      </w:pPr>
    </w:p>
    <w:p w14:paraId="24067351" w14:textId="77777777" w:rsidR="00FD2053" w:rsidRPr="00457995" w:rsidRDefault="00FD2053" w:rsidP="00FD2053">
      <w:pPr>
        <w:rPr>
          <w:rFonts w:ascii="Arial" w:hAnsi="Arial" w:cs="Arial"/>
          <w:b/>
          <w:bCs/>
          <w:sz w:val="18"/>
          <w:szCs w:val="18"/>
        </w:rPr>
      </w:pPr>
      <w:r w:rsidRPr="00457995">
        <w:rPr>
          <w:rFonts w:ascii="Arial" w:hAnsi="Arial" w:cs="Arial"/>
          <w:b/>
          <w:bCs/>
          <w:sz w:val="18"/>
          <w:szCs w:val="18"/>
        </w:rPr>
        <w:t xml:space="preserve">The proposed supervisor must complete this application. In accordance with the </w:t>
      </w:r>
      <w:r w:rsidRPr="00457995">
        <w:rPr>
          <w:rFonts w:ascii="Arial" w:hAnsi="Arial" w:cs="Arial"/>
          <w:b/>
          <w:bCs/>
          <w:i/>
          <w:sz w:val="18"/>
          <w:szCs w:val="18"/>
        </w:rPr>
        <w:t>Privacy Act</w:t>
      </w:r>
      <w:r w:rsidRPr="00457995">
        <w:rPr>
          <w:rFonts w:ascii="Arial" w:hAnsi="Arial" w:cs="Arial"/>
          <w:b/>
          <w:bCs/>
          <w:sz w:val="18"/>
          <w:szCs w:val="18"/>
        </w:rPr>
        <w:t xml:space="preserve">, this information will be accessible to the student. </w:t>
      </w:r>
    </w:p>
    <w:p w14:paraId="26D7AED9" w14:textId="77777777" w:rsidR="007C5234" w:rsidRPr="00457995" w:rsidRDefault="007C5234" w:rsidP="00FD2053">
      <w:pPr>
        <w:rPr>
          <w:rFonts w:ascii="Arial" w:hAnsi="Arial" w:cs="Arial"/>
          <w:sz w:val="18"/>
          <w:szCs w:val="18"/>
        </w:rPr>
      </w:pPr>
    </w:p>
    <w:p w14:paraId="3F6F185D" w14:textId="44CB47A2" w:rsidR="00FD2053" w:rsidRPr="00457995" w:rsidRDefault="00FD2053" w:rsidP="00FD2053">
      <w:pPr>
        <w:rPr>
          <w:rFonts w:ascii="Arial" w:hAnsi="Arial" w:cs="Arial"/>
          <w:b/>
          <w:sz w:val="18"/>
          <w:szCs w:val="18"/>
        </w:rPr>
      </w:pPr>
      <w:r w:rsidRPr="00457995">
        <w:rPr>
          <w:rFonts w:ascii="Arial" w:hAnsi="Arial" w:cs="Arial"/>
          <w:b/>
          <w:sz w:val="18"/>
          <w:szCs w:val="18"/>
        </w:rPr>
        <w:t xml:space="preserve">Read the accompanying instructions before you complete this application. </w:t>
      </w:r>
    </w:p>
    <w:p w14:paraId="0C2A22CD" w14:textId="77777777" w:rsidR="00FD2053" w:rsidRPr="00457995" w:rsidRDefault="00FD2053" w:rsidP="00FD2053">
      <w:pPr>
        <w:rPr>
          <w:rFonts w:ascii="Arial" w:hAnsi="Arial" w:cs="Arial"/>
          <w:b/>
          <w:sz w:val="18"/>
          <w:szCs w:val="18"/>
        </w:rPr>
      </w:pPr>
    </w:p>
    <w:p w14:paraId="59D1C478" w14:textId="6AE6E8E9" w:rsidR="007E2D96" w:rsidRPr="00457995" w:rsidRDefault="00244B45" w:rsidP="00244B45">
      <w:pPr>
        <w:pStyle w:val="Heading1"/>
        <w:shd w:val="clear" w:color="auto" w:fill="D9D9D9" w:themeFill="background1" w:themeFillShade="D9"/>
        <w:rPr>
          <w:sz w:val="18"/>
          <w:szCs w:val="18"/>
        </w:rPr>
      </w:pPr>
      <w:r w:rsidRPr="00457995">
        <w:rPr>
          <w:sz w:val="18"/>
          <w:szCs w:val="18"/>
        </w:rPr>
        <w:t>SUPERVISOR INFORMATION</w:t>
      </w:r>
    </w:p>
    <w:p w14:paraId="165BE959" w14:textId="77777777" w:rsidR="00244B45" w:rsidRPr="00457995" w:rsidRDefault="00244B45" w:rsidP="00FD2053">
      <w:pPr>
        <w:rPr>
          <w:rFonts w:ascii="Arial" w:hAnsi="Arial" w:cs="Arial"/>
          <w:b/>
          <w:sz w:val="18"/>
          <w:szCs w:val="18"/>
        </w:rPr>
      </w:pPr>
    </w:p>
    <w:p w14:paraId="735AFDB0" w14:textId="378221EA" w:rsidR="00FD2053" w:rsidRPr="00457995" w:rsidRDefault="00DE0E61" w:rsidP="00FD2053">
      <w:pPr>
        <w:rPr>
          <w:rFonts w:ascii="Arial" w:hAnsi="Arial" w:cs="Arial"/>
          <w:bCs/>
          <w:sz w:val="18"/>
          <w:szCs w:val="18"/>
        </w:rPr>
      </w:pPr>
      <w:r w:rsidRPr="00457995">
        <w:rPr>
          <w:rFonts w:ascii="Arial" w:hAnsi="Arial" w:cs="Arial"/>
          <w:b/>
          <w:sz w:val="18"/>
          <w:szCs w:val="18"/>
        </w:rPr>
        <w:t>Proposed supervisor name (last name, first name, initial):</w:t>
      </w:r>
      <w:r w:rsidRPr="00457995">
        <w:rPr>
          <w:rFonts w:ascii="Arial" w:hAnsi="Arial" w:cs="Arial"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alias w:val="Supervisor name - last name, first name"/>
          <w:tag w:val="Supervisor name - last name, first name"/>
          <w:id w:val="1572932833"/>
          <w:placeholder>
            <w:docPart w:val="DefaultPlaceholder_-1854013440"/>
          </w:placeholder>
          <w:showingPlcHdr/>
          <w:text/>
        </w:sdtPr>
        <w:sdtContent>
          <w:r w:rsidRPr="00457995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14B4B596" w14:textId="77777777" w:rsidR="00DE0E61" w:rsidRPr="00457995" w:rsidRDefault="00DE0E61" w:rsidP="00FD2053">
      <w:pPr>
        <w:rPr>
          <w:rFonts w:ascii="Arial" w:hAnsi="Arial" w:cs="Arial"/>
          <w:bCs/>
          <w:sz w:val="18"/>
          <w:szCs w:val="18"/>
        </w:rPr>
      </w:pPr>
    </w:p>
    <w:p w14:paraId="2F6247EB" w14:textId="5011EAD4" w:rsidR="00DE0E61" w:rsidRPr="00457995" w:rsidRDefault="00DE0E61" w:rsidP="00FD2053">
      <w:pPr>
        <w:rPr>
          <w:rFonts w:ascii="Arial" w:hAnsi="Arial" w:cs="Arial"/>
          <w:bCs/>
          <w:sz w:val="18"/>
          <w:szCs w:val="18"/>
        </w:rPr>
      </w:pPr>
      <w:r w:rsidRPr="00457995">
        <w:rPr>
          <w:rFonts w:ascii="Arial" w:hAnsi="Arial" w:cs="Arial"/>
          <w:b/>
          <w:sz w:val="18"/>
          <w:szCs w:val="18"/>
        </w:rPr>
        <w:t>P</w:t>
      </w:r>
      <w:r w:rsidR="0032041A" w:rsidRPr="00457995">
        <w:rPr>
          <w:rFonts w:ascii="Arial" w:hAnsi="Arial" w:cs="Arial"/>
          <w:b/>
          <w:sz w:val="18"/>
          <w:szCs w:val="18"/>
        </w:rPr>
        <w:t>roposed supervisor’s department:</w:t>
      </w:r>
      <w:r w:rsidR="00751603" w:rsidRPr="00457995">
        <w:rPr>
          <w:rFonts w:ascii="Arial" w:hAnsi="Arial" w:cs="Arial"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alias w:val="Supervisor department"/>
          <w:tag w:val="Supervisor department"/>
          <w:id w:val="-1476131854"/>
          <w:placeholder>
            <w:docPart w:val="DefaultPlaceholder_-1854013440"/>
          </w:placeholder>
          <w:showingPlcHdr/>
          <w:text/>
        </w:sdtPr>
        <w:sdtContent>
          <w:r w:rsidR="00751603" w:rsidRPr="00457995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0F80D095" w14:textId="77777777" w:rsidR="0032041A" w:rsidRPr="00457995" w:rsidRDefault="0032041A" w:rsidP="00FD2053">
      <w:pPr>
        <w:rPr>
          <w:rFonts w:ascii="Arial" w:hAnsi="Arial" w:cs="Arial"/>
          <w:bCs/>
          <w:sz w:val="18"/>
          <w:szCs w:val="18"/>
        </w:rPr>
      </w:pPr>
    </w:p>
    <w:p w14:paraId="22470834" w14:textId="016205E5" w:rsidR="0032041A" w:rsidRPr="00457995" w:rsidRDefault="0032041A" w:rsidP="00FD2053">
      <w:pPr>
        <w:rPr>
          <w:rFonts w:ascii="Arial" w:hAnsi="Arial" w:cs="Arial"/>
          <w:bCs/>
          <w:sz w:val="18"/>
          <w:szCs w:val="18"/>
        </w:rPr>
      </w:pPr>
      <w:r w:rsidRPr="00457995">
        <w:rPr>
          <w:rFonts w:ascii="Arial" w:hAnsi="Arial" w:cs="Arial"/>
          <w:b/>
          <w:sz w:val="18"/>
          <w:szCs w:val="18"/>
        </w:rPr>
        <w:t>Email address:</w:t>
      </w:r>
      <w:r w:rsidR="00751603" w:rsidRPr="00457995">
        <w:rPr>
          <w:rFonts w:ascii="Arial" w:hAnsi="Arial" w:cs="Arial"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alias w:val="Email address"/>
          <w:tag w:val="Email address"/>
          <w:id w:val="-743874194"/>
          <w:placeholder>
            <w:docPart w:val="DefaultPlaceholder_-1854013440"/>
          </w:placeholder>
          <w:showingPlcHdr/>
          <w:text/>
        </w:sdtPr>
        <w:sdtContent>
          <w:r w:rsidR="00751603" w:rsidRPr="00457995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38BFB6F6" w14:textId="77777777" w:rsidR="0032041A" w:rsidRPr="00457995" w:rsidRDefault="0032041A" w:rsidP="00FD2053">
      <w:pPr>
        <w:rPr>
          <w:rFonts w:ascii="Arial" w:hAnsi="Arial" w:cs="Arial"/>
          <w:bCs/>
          <w:sz w:val="18"/>
          <w:szCs w:val="18"/>
        </w:rPr>
      </w:pPr>
    </w:p>
    <w:p w14:paraId="3C9741EE" w14:textId="0ACE4014" w:rsidR="0032041A" w:rsidRPr="00457995" w:rsidRDefault="0032041A" w:rsidP="00FD2053">
      <w:pPr>
        <w:rPr>
          <w:rFonts w:ascii="Arial" w:hAnsi="Arial" w:cs="Arial"/>
          <w:bCs/>
          <w:sz w:val="18"/>
          <w:szCs w:val="18"/>
        </w:rPr>
      </w:pPr>
      <w:r w:rsidRPr="00457995">
        <w:rPr>
          <w:rFonts w:ascii="Arial" w:hAnsi="Arial" w:cs="Arial"/>
          <w:b/>
          <w:sz w:val="18"/>
          <w:szCs w:val="18"/>
        </w:rPr>
        <w:t>Proposed award start date:</w:t>
      </w:r>
      <w:r w:rsidR="00751603" w:rsidRPr="00457995">
        <w:rPr>
          <w:rFonts w:ascii="Arial" w:hAnsi="Arial" w:cs="Arial"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alias w:val="Proposed start date"/>
          <w:tag w:val="Proposed start date"/>
          <w:id w:val="-759761384"/>
          <w:placeholder>
            <w:docPart w:val="DefaultPlaceholder_-1854013440"/>
          </w:placeholder>
          <w:showingPlcHdr/>
          <w:text/>
        </w:sdtPr>
        <w:sdtContent>
          <w:r w:rsidR="00751603" w:rsidRPr="00457995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  <w:r w:rsidR="00BA7FD2" w:rsidRPr="00457995">
        <w:rPr>
          <w:rFonts w:ascii="Arial" w:hAnsi="Arial" w:cs="Arial"/>
          <w:bCs/>
          <w:sz w:val="18"/>
          <w:szCs w:val="18"/>
        </w:rPr>
        <w:t xml:space="preserve"> (Note: Proposed start date should be no earlier than May 1, 2024.)</w:t>
      </w:r>
    </w:p>
    <w:p w14:paraId="7519EE9B" w14:textId="77777777" w:rsidR="0032041A" w:rsidRPr="00457995" w:rsidRDefault="0032041A" w:rsidP="00FD2053">
      <w:pPr>
        <w:rPr>
          <w:rFonts w:ascii="Arial" w:hAnsi="Arial" w:cs="Arial"/>
          <w:bCs/>
          <w:sz w:val="18"/>
          <w:szCs w:val="18"/>
        </w:rPr>
      </w:pPr>
    </w:p>
    <w:p w14:paraId="7CFDA5AE" w14:textId="77D93732" w:rsidR="0032041A" w:rsidRPr="00457995" w:rsidRDefault="0032041A" w:rsidP="00FD2053">
      <w:pPr>
        <w:rPr>
          <w:rFonts w:ascii="Arial" w:hAnsi="Arial" w:cs="Arial"/>
          <w:bCs/>
          <w:sz w:val="18"/>
          <w:szCs w:val="18"/>
        </w:rPr>
      </w:pPr>
      <w:r w:rsidRPr="00457995">
        <w:rPr>
          <w:rFonts w:ascii="Arial" w:hAnsi="Arial" w:cs="Arial"/>
          <w:b/>
          <w:sz w:val="18"/>
          <w:szCs w:val="18"/>
        </w:rPr>
        <w:t>Proposed award end date:</w:t>
      </w:r>
      <w:r w:rsidR="00751603" w:rsidRPr="00457995">
        <w:rPr>
          <w:rFonts w:ascii="Arial" w:hAnsi="Arial" w:cs="Arial"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alias w:val="Proposed start date"/>
          <w:tag w:val="Proposed start date"/>
          <w:id w:val="1915119839"/>
          <w:placeholder>
            <w:docPart w:val="DefaultPlaceholder_-1854013440"/>
          </w:placeholder>
          <w:showingPlcHdr/>
          <w:text/>
        </w:sdtPr>
        <w:sdtContent>
          <w:r w:rsidR="00751603" w:rsidRPr="00457995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  <w:r w:rsidR="00BA7FD2" w:rsidRPr="00457995">
        <w:rPr>
          <w:rFonts w:ascii="Arial" w:hAnsi="Arial" w:cs="Arial"/>
          <w:bCs/>
          <w:sz w:val="18"/>
          <w:szCs w:val="18"/>
        </w:rPr>
        <w:t xml:space="preserve"> </w:t>
      </w:r>
      <w:r w:rsidR="00BA7FD2" w:rsidRPr="00457995">
        <w:rPr>
          <w:rFonts w:ascii="Arial" w:hAnsi="Arial" w:cs="Arial"/>
          <w:bCs/>
          <w:sz w:val="18"/>
          <w:szCs w:val="18"/>
        </w:rPr>
        <w:t>(</w:t>
      </w:r>
      <w:r w:rsidR="00BA7FD2" w:rsidRPr="00457995">
        <w:rPr>
          <w:rFonts w:ascii="Arial" w:hAnsi="Arial" w:cs="Arial"/>
          <w:bCs/>
          <w:sz w:val="18"/>
          <w:szCs w:val="18"/>
        </w:rPr>
        <w:t xml:space="preserve">Note: </w:t>
      </w:r>
      <w:r w:rsidR="00BA7FD2" w:rsidRPr="00457995">
        <w:rPr>
          <w:rFonts w:ascii="Arial" w:hAnsi="Arial" w:cs="Arial"/>
          <w:bCs/>
          <w:sz w:val="18"/>
          <w:szCs w:val="18"/>
        </w:rPr>
        <w:t xml:space="preserve">Proposed </w:t>
      </w:r>
      <w:r w:rsidR="00BA7FD2" w:rsidRPr="00457995">
        <w:rPr>
          <w:rFonts w:ascii="Arial" w:hAnsi="Arial" w:cs="Arial"/>
          <w:bCs/>
          <w:sz w:val="18"/>
          <w:szCs w:val="18"/>
        </w:rPr>
        <w:t>end</w:t>
      </w:r>
      <w:r w:rsidR="00BA7FD2" w:rsidRPr="00457995">
        <w:rPr>
          <w:rFonts w:ascii="Arial" w:hAnsi="Arial" w:cs="Arial"/>
          <w:bCs/>
          <w:sz w:val="18"/>
          <w:szCs w:val="18"/>
        </w:rPr>
        <w:t xml:space="preserve"> date should be </w:t>
      </w:r>
      <w:r w:rsidR="00BA7FD2" w:rsidRPr="00457995">
        <w:rPr>
          <w:rFonts w:ascii="Arial" w:hAnsi="Arial" w:cs="Arial"/>
          <w:bCs/>
          <w:sz w:val="18"/>
          <w:szCs w:val="18"/>
        </w:rPr>
        <w:t>at least 14 full weeks after the start date, no later than September 30</w:t>
      </w:r>
      <w:r w:rsidR="00BA7FD2" w:rsidRPr="00457995">
        <w:rPr>
          <w:rFonts w:ascii="Arial" w:hAnsi="Arial" w:cs="Arial"/>
          <w:bCs/>
          <w:sz w:val="18"/>
          <w:szCs w:val="18"/>
        </w:rPr>
        <w:t xml:space="preserve">, </w:t>
      </w:r>
      <w:proofErr w:type="gramStart"/>
      <w:r w:rsidR="00BA7FD2" w:rsidRPr="00457995">
        <w:rPr>
          <w:rFonts w:ascii="Arial" w:hAnsi="Arial" w:cs="Arial"/>
          <w:bCs/>
          <w:sz w:val="18"/>
          <w:szCs w:val="18"/>
        </w:rPr>
        <w:t>2024</w:t>
      </w:r>
      <w:proofErr w:type="gramEnd"/>
      <w:r w:rsidR="00BA7FD2" w:rsidRPr="00457995">
        <w:rPr>
          <w:rFonts w:ascii="Arial" w:hAnsi="Arial" w:cs="Arial"/>
          <w:bCs/>
          <w:sz w:val="18"/>
          <w:szCs w:val="18"/>
        </w:rPr>
        <w:t xml:space="preserve"> and before starting a graduate program</w:t>
      </w:r>
      <w:r w:rsidR="00BA7FD2" w:rsidRPr="00457995">
        <w:rPr>
          <w:rFonts w:ascii="Arial" w:hAnsi="Arial" w:cs="Arial"/>
          <w:bCs/>
          <w:sz w:val="18"/>
          <w:szCs w:val="18"/>
        </w:rPr>
        <w:t>.)</w:t>
      </w:r>
    </w:p>
    <w:p w14:paraId="737B1FA2" w14:textId="77777777" w:rsidR="0032041A" w:rsidRPr="00457995" w:rsidRDefault="0032041A" w:rsidP="00FD2053">
      <w:pPr>
        <w:rPr>
          <w:rFonts w:ascii="Arial" w:hAnsi="Arial" w:cs="Arial"/>
          <w:b/>
          <w:sz w:val="18"/>
          <w:szCs w:val="18"/>
        </w:rPr>
      </w:pPr>
    </w:p>
    <w:p w14:paraId="3222534D" w14:textId="13EE58B1" w:rsidR="0032041A" w:rsidRPr="00457995" w:rsidRDefault="0032041A" w:rsidP="00244B45">
      <w:pPr>
        <w:pStyle w:val="Heading1"/>
        <w:shd w:val="clear" w:color="auto" w:fill="D9D9D9" w:themeFill="background1" w:themeFillShade="D9"/>
        <w:rPr>
          <w:sz w:val="18"/>
          <w:szCs w:val="18"/>
        </w:rPr>
      </w:pPr>
      <w:r w:rsidRPr="00457995">
        <w:rPr>
          <w:sz w:val="18"/>
          <w:szCs w:val="18"/>
        </w:rPr>
        <w:t xml:space="preserve">PROPOSED </w:t>
      </w:r>
      <w:r w:rsidR="00676F61" w:rsidRPr="00457995">
        <w:rPr>
          <w:sz w:val="18"/>
          <w:szCs w:val="18"/>
        </w:rPr>
        <w:t>RESEARCH PROJECT</w:t>
      </w:r>
    </w:p>
    <w:p w14:paraId="12BBB148" w14:textId="77777777" w:rsidR="00676F61" w:rsidRPr="00457995" w:rsidRDefault="00676F61" w:rsidP="00676F61">
      <w:pPr>
        <w:rPr>
          <w:rFonts w:ascii="Arial" w:hAnsi="Arial" w:cs="Arial"/>
          <w:sz w:val="18"/>
          <w:szCs w:val="18"/>
        </w:rPr>
      </w:pPr>
    </w:p>
    <w:p w14:paraId="49206E2A" w14:textId="49800FFD" w:rsidR="00676F61" w:rsidRPr="00457995" w:rsidRDefault="00676F61" w:rsidP="00676F61">
      <w:pPr>
        <w:rPr>
          <w:rFonts w:ascii="Arial" w:hAnsi="Arial" w:cs="Arial"/>
          <w:sz w:val="18"/>
          <w:szCs w:val="18"/>
        </w:rPr>
      </w:pPr>
      <w:r w:rsidRPr="00457995">
        <w:rPr>
          <w:rFonts w:ascii="Arial" w:hAnsi="Arial" w:cs="Arial"/>
          <w:b/>
          <w:bCs/>
          <w:sz w:val="18"/>
          <w:szCs w:val="18"/>
        </w:rPr>
        <w:t>Title of proposed research project:</w:t>
      </w:r>
      <w:r w:rsidR="007C5234" w:rsidRPr="00457995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roject title"/>
          <w:tag w:val="Project title"/>
          <w:id w:val="-140040127"/>
          <w:placeholder>
            <w:docPart w:val="DefaultPlaceholder_-1854013440"/>
          </w:placeholder>
          <w:showingPlcHdr/>
          <w:text/>
        </w:sdtPr>
        <w:sdtContent>
          <w:r w:rsidR="00ED71F1" w:rsidRPr="00457995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54B07FF7" w14:textId="77777777" w:rsidR="00676F61" w:rsidRPr="00457995" w:rsidRDefault="00676F61" w:rsidP="00676F61">
      <w:pPr>
        <w:rPr>
          <w:rFonts w:ascii="Arial" w:hAnsi="Arial" w:cs="Arial"/>
          <w:sz w:val="18"/>
          <w:szCs w:val="18"/>
        </w:rPr>
      </w:pPr>
    </w:p>
    <w:p w14:paraId="72DFF621" w14:textId="0359FEB2" w:rsidR="00676F61" w:rsidRPr="00457995" w:rsidRDefault="00676F61" w:rsidP="00676F61">
      <w:pPr>
        <w:rPr>
          <w:rFonts w:ascii="Arial" w:hAnsi="Arial" w:cs="Arial"/>
          <w:b/>
          <w:bCs/>
          <w:sz w:val="18"/>
          <w:szCs w:val="18"/>
        </w:rPr>
      </w:pPr>
      <w:r w:rsidRPr="00457995">
        <w:rPr>
          <w:rFonts w:ascii="Arial" w:hAnsi="Arial" w:cs="Arial"/>
          <w:b/>
          <w:bCs/>
          <w:sz w:val="18"/>
          <w:szCs w:val="18"/>
        </w:rPr>
        <w:t xml:space="preserve">Outline of proposed research project. </w:t>
      </w:r>
      <w:r w:rsidRPr="00457995">
        <w:rPr>
          <w:rFonts w:ascii="Arial" w:hAnsi="Arial" w:cs="Arial"/>
          <w:sz w:val="18"/>
          <w:szCs w:val="18"/>
        </w:rPr>
        <w:t>Specify the student’s role and provisions that will be made for alternative supervision of student during supervisor’s absence</w:t>
      </w:r>
      <w:r w:rsidR="007E2D96" w:rsidRPr="0045799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F220E" w:rsidRPr="00457995" w14:paraId="30C8CA4C" w14:textId="77777777" w:rsidTr="00FF220E">
        <w:tc>
          <w:tcPr>
            <w:tcW w:w="9962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Outline of proposed project"/>
              <w:tag w:val="Outline of proposed project"/>
              <w:id w:val="1631593429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48E03D32" w14:textId="62DFF18B" w:rsidR="00FF220E" w:rsidRPr="00457995" w:rsidRDefault="008C2550" w:rsidP="00676F6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57995">
                  <w:rPr>
                    <w:rStyle w:val="PlaceholderText"/>
                    <w:rFonts w:ascii="Arial" w:eastAsiaTheme="minorHAnsi" w:hAnsi="Arial" w:cs="Arial"/>
                    <w:bCs/>
                    <w:color w:val="767171" w:themeColor="background2" w:themeShade="80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437313BB" w14:textId="7B2FFAD0" w:rsidR="00FF220E" w:rsidRPr="00457995" w:rsidRDefault="00FF220E" w:rsidP="00676F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26819C" w14:textId="77777777" w:rsidR="00FF220E" w:rsidRPr="00457995" w:rsidRDefault="00FF220E" w:rsidP="00676F61">
      <w:pPr>
        <w:rPr>
          <w:rFonts w:ascii="Arial" w:hAnsi="Arial" w:cs="Arial"/>
          <w:sz w:val="18"/>
          <w:szCs w:val="18"/>
        </w:rPr>
      </w:pPr>
    </w:p>
    <w:p w14:paraId="5D1949EB" w14:textId="77777777" w:rsidR="00CF48DF" w:rsidRPr="00457995" w:rsidRDefault="00CF48DF" w:rsidP="00676F61">
      <w:pPr>
        <w:rPr>
          <w:rFonts w:ascii="Arial" w:hAnsi="Arial" w:cs="Arial"/>
          <w:sz w:val="18"/>
          <w:szCs w:val="18"/>
        </w:rPr>
      </w:pPr>
    </w:p>
    <w:p w14:paraId="6547CA1D" w14:textId="4E401FB6" w:rsidR="00B35DF1" w:rsidRPr="00457995" w:rsidRDefault="00B35DF1" w:rsidP="00B35DF1">
      <w:pPr>
        <w:rPr>
          <w:rFonts w:ascii="Arial" w:hAnsi="Arial" w:cs="Arial"/>
          <w:sz w:val="18"/>
          <w:szCs w:val="18"/>
        </w:rPr>
      </w:pPr>
      <w:r w:rsidRPr="00457995">
        <w:rPr>
          <w:rFonts w:ascii="Arial" w:hAnsi="Arial" w:cs="Arial"/>
          <w:b/>
          <w:bCs/>
          <w:sz w:val="18"/>
          <w:szCs w:val="18"/>
        </w:rPr>
        <w:t>Provide the CIHR, NSERC, or SSHRC Fund Number for the grant currently held, or MRA Application Number for the Tri-Agency grant currently applied for:</w:t>
      </w:r>
      <w:r w:rsidRPr="00457995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2108148383"/>
          <w:placeholder>
            <w:docPart w:val="DefaultPlaceholder_-1854013440"/>
          </w:placeholder>
          <w:showingPlcHdr/>
        </w:sdtPr>
        <w:sdtContent>
          <w:r w:rsidRPr="00457995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481E3932" w14:textId="77777777" w:rsidR="00457995" w:rsidRDefault="00457995" w:rsidP="00B35DF1">
      <w:pPr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</w:pPr>
    </w:p>
    <w:p w14:paraId="58D775D9" w14:textId="561393E9" w:rsidR="00120735" w:rsidRDefault="00120735" w:rsidP="00B35DF1">
      <w:pPr>
        <w:rPr>
          <w:rStyle w:val="eop"/>
          <w:rFonts w:ascii="Arial" w:hAnsi="Arial" w:cs="Arial"/>
          <w:color w:val="000000"/>
          <w:sz w:val="18"/>
          <w:szCs w:val="18"/>
        </w:rPr>
      </w:pPr>
      <w:r w:rsidRPr="00457995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 xml:space="preserve">Note: Supervisors must hold an active tri-agency grant or have a pending tri-agency grant at the start date of the UTEA (May 1st) as a </w:t>
      </w:r>
      <w:r w:rsidRPr="00457995">
        <w:rPr>
          <w:rStyle w:val="normaltextrun"/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principal investigator (PI). </w:t>
      </w:r>
      <w:r w:rsidRPr="00457995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>Co-investigator is not eligible.</w:t>
      </w:r>
      <w:r w:rsidRPr="00457995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47BA6DD0" w14:textId="77777777" w:rsidR="00457995" w:rsidRPr="00457995" w:rsidRDefault="00457995" w:rsidP="00B35DF1">
      <w:pPr>
        <w:rPr>
          <w:rFonts w:ascii="Arial" w:hAnsi="Arial" w:cs="Arial"/>
          <w:sz w:val="18"/>
          <w:szCs w:val="18"/>
        </w:rPr>
      </w:pPr>
    </w:p>
    <w:p w14:paraId="7C106157" w14:textId="31123D5A" w:rsidR="002F7F1C" w:rsidRPr="00457995" w:rsidRDefault="00000000" w:rsidP="00B35DF1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Yes"/>
          <w:tag w:val="Yes"/>
          <w:id w:val="-885488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F1C" w:rsidRPr="0045799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46C2B" w:rsidRPr="00457995">
        <w:rPr>
          <w:rFonts w:ascii="Arial" w:hAnsi="Arial" w:cs="Arial"/>
          <w:sz w:val="18"/>
          <w:szCs w:val="18"/>
        </w:rPr>
        <w:t xml:space="preserve">  Active </w:t>
      </w:r>
      <w:r w:rsidR="002F7F1C" w:rsidRPr="00457995">
        <w:rPr>
          <w:rFonts w:ascii="Arial" w:hAnsi="Arial" w:cs="Arial"/>
          <w:sz w:val="18"/>
          <w:szCs w:val="18"/>
        </w:rPr>
        <w:t xml:space="preserve">CIHR </w:t>
      </w:r>
      <w:r w:rsidR="002151A4" w:rsidRPr="00457995">
        <w:rPr>
          <w:rFonts w:ascii="Arial" w:hAnsi="Arial" w:cs="Arial"/>
          <w:sz w:val="18"/>
          <w:szCs w:val="18"/>
        </w:rPr>
        <w:t>f</w:t>
      </w:r>
      <w:r w:rsidR="002F7F1C" w:rsidRPr="00457995">
        <w:rPr>
          <w:rFonts w:ascii="Arial" w:hAnsi="Arial" w:cs="Arial"/>
          <w:sz w:val="18"/>
          <w:szCs w:val="18"/>
        </w:rPr>
        <w:t xml:space="preserve">und </w:t>
      </w:r>
      <w:r w:rsidR="002151A4" w:rsidRPr="00457995">
        <w:rPr>
          <w:rFonts w:ascii="Arial" w:hAnsi="Arial" w:cs="Arial"/>
          <w:sz w:val="18"/>
          <w:szCs w:val="18"/>
        </w:rPr>
        <w:t>n</w:t>
      </w:r>
      <w:r w:rsidR="002F7F1C" w:rsidRPr="00457995">
        <w:rPr>
          <w:rFonts w:ascii="Arial" w:hAnsi="Arial" w:cs="Arial"/>
          <w:sz w:val="18"/>
          <w:szCs w:val="18"/>
        </w:rPr>
        <w:t>umber</w:t>
      </w:r>
      <w:r w:rsidR="00446C2B" w:rsidRPr="00457995">
        <w:rPr>
          <w:rFonts w:ascii="Arial" w:hAnsi="Arial" w:cs="Arial"/>
          <w:sz w:val="18"/>
          <w:szCs w:val="18"/>
        </w:rPr>
        <w:t xml:space="preserve"> (6-digit number starting with either 4 or 5)</w:t>
      </w:r>
      <w:r w:rsidR="002F7F1C" w:rsidRPr="00457995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-371152408"/>
          <w:placeholder>
            <w:docPart w:val="3BD6BF40CF802445A4D6038B1A58356B"/>
          </w:placeholder>
          <w:showingPlcHdr/>
        </w:sdtPr>
        <w:sdtContent>
          <w:r w:rsidR="002F7F1C" w:rsidRPr="00457995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  <w:r w:rsidR="002F7F1C" w:rsidRPr="00457995">
        <w:rPr>
          <w:rFonts w:ascii="Arial" w:hAnsi="Arial" w:cs="Arial"/>
          <w:sz w:val="18"/>
          <w:szCs w:val="18"/>
        </w:rPr>
        <w:tab/>
      </w:r>
    </w:p>
    <w:p w14:paraId="45799D83" w14:textId="23207AF7" w:rsidR="002F7F1C" w:rsidRPr="00457995" w:rsidRDefault="00000000" w:rsidP="00B35DF1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No"/>
          <w:tag w:val="No"/>
          <w:id w:val="-99681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F1C" w:rsidRPr="0045799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F7F1C" w:rsidRPr="00457995">
        <w:rPr>
          <w:rFonts w:ascii="Arial" w:hAnsi="Arial" w:cs="Arial"/>
          <w:sz w:val="18"/>
          <w:szCs w:val="18"/>
        </w:rPr>
        <w:t xml:space="preserve">  </w:t>
      </w:r>
      <w:r w:rsidR="00446C2B" w:rsidRPr="00457995">
        <w:rPr>
          <w:rFonts w:ascii="Arial" w:hAnsi="Arial" w:cs="Arial"/>
          <w:sz w:val="18"/>
          <w:szCs w:val="18"/>
        </w:rPr>
        <w:t xml:space="preserve">Active </w:t>
      </w:r>
      <w:r w:rsidR="002F7F1C" w:rsidRPr="00457995">
        <w:rPr>
          <w:rFonts w:ascii="Arial" w:hAnsi="Arial" w:cs="Arial"/>
          <w:sz w:val="18"/>
          <w:szCs w:val="18"/>
        </w:rPr>
        <w:t xml:space="preserve">NSERC </w:t>
      </w:r>
      <w:r w:rsidR="002151A4" w:rsidRPr="00457995">
        <w:rPr>
          <w:rFonts w:ascii="Arial" w:hAnsi="Arial" w:cs="Arial"/>
          <w:sz w:val="18"/>
          <w:szCs w:val="18"/>
        </w:rPr>
        <w:t>f</w:t>
      </w:r>
      <w:r w:rsidR="002F7F1C" w:rsidRPr="00457995">
        <w:rPr>
          <w:rFonts w:ascii="Arial" w:hAnsi="Arial" w:cs="Arial"/>
          <w:sz w:val="18"/>
          <w:szCs w:val="18"/>
        </w:rPr>
        <w:t xml:space="preserve">und </w:t>
      </w:r>
      <w:r w:rsidR="002151A4" w:rsidRPr="00457995">
        <w:rPr>
          <w:rFonts w:ascii="Arial" w:hAnsi="Arial" w:cs="Arial"/>
          <w:sz w:val="18"/>
          <w:szCs w:val="18"/>
        </w:rPr>
        <w:t>n</w:t>
      </w:r>
      <w:r w:rsidR="002F7F1C" w:rsidRPr="00457995">
        <w:rPr>
          <w:rFonts w:ascii="Arial" w:hAnsi="Arial" w:cs="Arial"/>
          <w:sz w:val="18"/>
          <w:szCs w:val="18"/>
        </w:rPr>
        <w:t>umber</w:t>
      </w:r>
      <w:r w:rsidR="00446C2B" w:rsidRPr="00457995">
        <w:rPr>
          <w:rFonts w:ascii="Arial" w:hAnsi="Arial" w:cs="Arial"/>
          <w:sz w:val="18"/>
          <w:szCs w:val="18"/>
        </w:rPr>
        <w:t xml:space="preserve"> (6-digit number starting with either 4 or 5)</w:t>
      </w:r>
      <w:r w:rsidR="002F7F1C" w:rsidRPr="00457995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-1307694470"/>
          <w:placeholder>
            <w:docPart w:val="158DF3C1B603CB46A5CF083A41696775"/>
          </w:placeholder>
          <w:showingPlcHdr/>
        </w:sdtPr>
        <w:sdtContent>
          <w:r w:rsidR="002F7F1C" w:rsidRPr="00457995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3937E56D" w14:textId="74866967" w:rsidR="002F7F1C" w:rsidRPr="00457995" w:rsidRDefault="00000000" w:rsidP="00B35DF1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Yes"/>
          <w:tag w:val="Yes"/>
          <w:id w:val="66813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F1C" w:rsidRPr="0045799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F7F1C" w:rsidRPr="00457995">
        <w:rPr>
          <w:rFonts w:ascii="Arial" w:hAnsi="Arial" w:cs="Arial"/>
          <w:sz w:val="18"/>
          <w:szCs w:val="18"/>
        </w:rPr>
        <w:t xml:space="preserve">  </w:t>
      </w:r>
      <w:r w:rsidR="00446C2B" w:rsidRPr="00457995">
        <w:rPr>
          <w:rFonts w:ascii="Arial" w:hAnsi="Arial" w:cs="Arial"/>
          <w:sz w:val="18"/>
          <w:szCs w:val="18"/>
        </w:rPr>
        <w:t xml:space="preserve">Active </w:t>
      </w:r>
      <w:r w:rsidR="002F7F1C" w:rsidRPr="00457995">
        <w:rPr>
          <w:rFonts w:ascii="Arial" w:hAnsi="Arial" w:cs="Arial"/>
          <w:sz w:val="18"/>
          <w:szCs w:val="18"/>
        </w:rPr>
        <w:t xml:space="preserve">SSHRC </w:t>
      </w:r>
      <w:r w:rsidR="002151A4" w:rsidRPr="00457995">
        <w:rPr>
          <w:rFonts w:ascii="Arial" w:hAnsi="Arial" w:cs="Arial"/>
          <w:sz w:val="18"/>
          <w:szCs w:val="18"/>
        </w:rPr>
        <w:t>f</w:t>
      </w:r>
      <w:r w:rsidR="002F7F1C" w:rsidRPr="00457995">
        <w:rPr>
          <w:rFonts w:ascii="Arial" w:hAnsi="Arial" w:cs="Arial"/>
          <w:sz w:val="18"/>
          <w:szCs w:val="18"/>
        </w:rPr>
        <w:t xml:space="preserve">und </w:t>
      </w:r>
      <w:r w:rsidR="002151A4" w:rsidRPr="00457995">
        <w:rPr>
          <w:rFonts w:ascii="Arial" w:hAnsi="Arial" w:cs="Arial"/>
          <w:sz w:val="18"/>
          <w:szCs w:val="18"/>
        </w:rPr>
        <w:t>n</w:t>
      </w:r>
      <w:r w:rsidR="002F7F1C" w:rsidRPr="00457995">
        <w:rPr>
          <w:rFonts w:ascii="Arial" w:hAnsi="Arial" w:cs="Arial"/>
          <w:sz w:val="18"/>
          <w:szCs w:val="18"/>
        </w:rPr>
        <w:t>umber</w:t>
      </w:r>
      <w:r w:rsidR="00446C2B" w:rsidRPr="00457995">
        <w:rPr>
          <w:rFonts w:ascii="Arial" w:hAnsi="Arial" w:cs="Arial"/>
          <w:sz w:val="18"/>
          <w:szCs w:val="18"/>
        </w:rPr>
        <w:t xml:space="preserve"> (6-digit number starting with either 4 or 5)</w:t>
      </w:r>
      <w:r w:rsidR="002F7F1C" w:rsidRPr="00457995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1352765665"/>
          <w:placeholder>
            <w:docPart w:val="35DBDF41EF503B4C930EA1F2ABB1A79C"/>
          </w:placeholder>
          <w:showingPlcHdr/>
        </w:sdtPr>
        <w:sdtContent>
          <w:r w:rsidR="002F7F1C" w:rsidRPr="00457995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707CB872" w14:textId="696EC9EC" w:rsidR="002F7F1C" w:rsidRPr="00457995" w:rsidRDefault="00000000" w:rsidP="00B35DF1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No"/>
          <w:tag w:val="No"/>
          <w:id w:val="-97467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F1C" w:rsidRPr="0045799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F7F1C" w:rsidRPr="00457995">
        <w:rPr>
          <w:rFonts w:ascii="Arial" w:hAnsi="Arial" w:cs="Arial"/>
          <w:sz w:val="18"/>
          <w:szCs w:val="18"/>
        </w:rPr>
        <w:t xml:space="preserve">  MRA </w:t>
      </w:r>
      <w:r w:rsidR="002151A4" w:rsidRPr="00457995">
        <w:rPr>
          <w:rFonts w:ascii="Arial" w:hAnsi="Arial" w:cs="Arial"/>
          <w:sz w:val="18"/>
          <w:szCs w:val="18"/>
        </w:rPr>
        <w:t>a</w:t>
      </w:r>
      <w:r w:rsidR="002F7F1C" w:rsidRPr="00457995">
        <w:rPr>
          <w:rFonts w:ascii="Arial" w:hAnsi="Arial" w:cs="Arial"/>
          <w:sz w:val="18"/>
          <w:szCs w:val="18"/>
        </w:rPr>
        <w:t xml:space="preserve">pplication </w:t>
      </w:r>
      <w:r w:rsidR="002151A4" w:rsidRPr="00457995">
        <w:rPr>
          <w:rFonts w:ascii="Arial" w:hAnsi="Arial" w:cs="Arial"/>
          <w:sz w:val="18"/>
          <w:szCs w:val="18"/>
        </w:rPr>
        <w:t>n</w:t>
      </w:r>
      <w:r w:rsidR="002F7F1C" w:rsidRPr="00457995">
        <w:rPr>
          <w:rFonts w:ascii="Arial" w:hAnsi="Arial" w:cs="Arial"/>
          <w:sz w:val="18"/>
          <w:szCs w:val="18"/>
        </w:rPr>
        <w:t>umber</w:t>
      </w:r>
      <w:r w:rsidR="002151A4" w:rsidRPr="00457995">
        <w:rPr>
          <w:rFonts w:ascii="Arial" w:hAnsi="Arial" w:cs="Arial"/>
          <w:sz w:val="18"/>
          <w:szCs w:val="18"/>
        </w:rPr>
        <w:t xml:space="preserve"> of a pending CIHR/NSERC/SSHRC application</w:t>
      </w:r>
      <w:r w:rsidR="002F7F1C" w:rsidRPr="00457995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Fund/MRA number"/>
          <w:tag w:val="Fund/MRA number"/>
          <w:id w:val="2040469583"/>
          <w:placeholder>
            <w:docPart w:val="4C7F18E868D63642B917BF643972BD04"/>
          </w:placeholder>
          <w:showingPlcHdr/>
        </w:sdtPr>
        <w:sdtContent>
          <w:r w:rsidR="002F7F1C" w:rsidRPr="00457995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18"/>
              <w:szCs w:val="18"/>
            </w:rPr>
            <w:t>Click or tap here to enter text.</w:t>
          </w:r>
        </w:sdtContent>
      </w:sdt>
    </w:p>
    <w:p w14:paraId="5CEF57D3" w14:textId="77777777" w:rsidR="00CF48DF" w:rsidRPr="00457995" w:rsidRDefault="00CF48DF" w:rsidP="00676F61">
      <w:pPr>
        <w:rPr>
          <w:rFonts w:ascii="Arial" w:hAnsi="Arial" w:cs="Arial"/>
          <w:sz w:val="18"/>
          <w:szCs w:val="18"/>
        </w:rPr>
      </w:pPr>
    </w:p>
    <w:sectPr w:rsidR="00CF48DF" w:rsidRPr="00457995" w:rsidSect="009D0BA1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1E42" w14:textId="77777777" w:rsidR="009D0BA1" w:rsidRDefault="009D0BA1" w:rsidP="00E33524">
      <w:r>
        <w:separator/>
      </w:r>
    </w:p>
  </w:endnote>
  <w:endnote w:type="continuationSeparator" w:id="0">
    <w:p w14:paraId="16DBFD43" w14:textId="77777777" w:rsidR="009D0BA1" w:rsidRDefault="009D0BA1" w:rsidP="00E3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EFB5" w14:textId="77777777" w:rsidR="009D0BA1" w:rsidRDefault="009D0BA1" w:rsidP="00E33524">
      <w:r>
        <w:separator/>
      </w:r>
    </w:p>
  </w:footnote>
  <w:footnote w:type="continuationSeparator" w:id="0">
    <w:p w14:paraId="50849E21" w14:textId="77777777" w:rsidR="009D0BA1" w:rsidRDefault="009D0BA1" w:rsidP="00E33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B5"/>
    <w:rsid w:val="000810CC"/>
    <w:rsid w:val="00091C2B"/>
    <w:rsid w:val="000B0395"/>
    <w:rsid w:val="000B1B8F"/>
    <w:rsid w:val="000B7DE4"/>
    <w:rsid w:val="001013B5"/>
    <w:rsid w:val="00110E84"/>
    <w:rsid w:val="00120735"/>
    <w:rsid w:val="00135340"/>
    <w:rsid w:val="001E7FF5"/>
    <w:rsid w:val="00205E99"/>
    <w:rsid w:val="00207131"/>
    <w:rsid w:val="002151A4"/>
    <w:rsid w:val="00244B45"/>
    <w:rsid w:val="002D3EB3"/>
    <w:rsid w:val="002F7F1C"/>
    <w:rsid w:val="0030077F"/>
    <w:rsid w:val="00301E59"/>
    <w:rsid w:val="0032041A"/>
    <w:rsid w:val="003B256C"/>
    <w:rsid w:val="00446C2B"/>
    <w:rsid w:val="00457995"/>
    <w:rsid w:val="00461BBD"/>
    <w:rsid w:val="004A1884"/>
    <w:rsid w:val="004A7BA9"/>
    <w:rsid w:val="004B0E70"/>
    <w:rsid w:val="005017D5"/>
    <w:rsid w:val="005036B2"/>
    <w:rsid w:val="0052477B"/>
    <w:rsid w:val="00533B62"/>
    <w:rsid w:val="00533B82"/>
    <w:rsid w:val="005342C1"/>
    <w:rsid w:val="00540545"/>
    <w:rsid w:val="005414CE"/>
    <w:rsid w:val="0054275E"/>
    <w:rsid w:val="005939DA"/>
    <w:rsid w:val="005C603E"/>
    <w:rsid w:val="005C63AE"/>
    <w:rsid w:val="005D24C8"/>
    <w:rsid w:val="00621B10"/>
    <w:rsid w:val="0062408E"/>
    <w:rsid w:val="006340B1"/>
    <w:rsid w:val="00676F61"/>
    <w:rsid w:val="006B0E38"/>
    <w:rsid w:val="00751603"/>
    <w:rsid w:val="007C5234"/>
    <w:rsid w:val="007C6D9B"/>
    <w:rsid w:val="007E2D96"/>
    <w:rsid w:val="00863CE3"/>
    <w:rsid w:val="008C0C48"/>
    <w:rsid w:val="008C2550"/>
    <w:rsid w:val="008F6751"/>
    <w:rsid w:val="00936169"/>
    <w:rsid w:val="0098567C"/>
    <w:rsid w:val="009A2D76"/>
    <w:rsid w:val="009C715F"/>
    <w:rsid w:val="009D0BA1"/>
    <w:rsid w:val="009F00C8"/>
    <w:rsid w:val="00A273E2"/>
    <w:rsid w:val="00AB0B47"/>
    <w:rsid w:val="00B2177A"/>
    <w:rsid w:val="00B25472"/>
    <w:rsid w:val="00B35DF1"/>
    <w:rsid w:val="00B37299"/>
    <w:rsid w:val="00B83FAE"/>
    <w:rsid w:val="00BA7FD2"/>
    <w:rsid w:val="00C031CF"/>
    <w:rsid w:val="00C03F0E"/>
    <w:rsid w:val="00C04502"/>
    <w:rsid w:val="00CE4F41"/>
    <w:rsid w:val="00CF48DF"/>
    <w:rsid w:val="00D022B5"/>
    <w:rsid w:val="00DE0AD6"/>
    <w:rsid w:val="00DE0E61"/>
    <w:rsid w:val="00DE6863"/>
    <w:rsid w:val="00E33524"/>
    <w:rsid w:val="00E457BF"/>
    <w:rsid w:val="00E71975"/>
    <w:rsid w:val="00ED706B"/>
    <w:rsid w:val="00ED71F1"/>
    <w:rsid w:val="00F05185"/>
    <w:rsid w:val="00F205D3"/>
    <w:rsid w:val="00F248DE"/>
    <w:rsid w:val="00F415E8"/>
    <w:rsid w:val="00F4242D"/>
    <w:rsid w:val="00F50F16"/>
    <w:rsid w:val="00FD2053"/>
    <w:rsid w:val="00FF220E"/>
    <w:rsid w:val="3CE2E128"/>
    <w:rsid w:val="5B621D84"/>
    <w:rsid w:val="6C3AE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7BDCE"/>
  <w15:chartTrackingRefBased/>
  <w15:docId w15:val="{E1BB89B8-7E24-4D93-A569-8D010F4F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B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56C"/>
    <w:pPr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5D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5D3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5D3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5D3"/>
    <w:pPr>
      <w:spacing w:before="20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5D3"/>
    <w:pPr>
      <w:outlineLvl w:val="5"/>
    </w:pPr>
    <w:rPr>
      <w:smallCaps/>
      <w:color w:val="ED7D31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5D3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5D3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5D3"/>
    <w:pPr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FF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56C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05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05D3"/>
    <w:rPr>
      <w:smallCaps/>
      <w:spacing w:val="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5D3"/>
    <w:rPr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5D3"/>
    <w:rPr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5D3"/>
    <w:rPr>
      <w:smallCaps/>
      <w:color w:val="ED7D31" w:themeColor="accent2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5D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5D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5D3"/>
    <w:rPr>
      <w:b/>
      <w:i/>
      <w:smallCaps/>
      <w:color w:val="823B0B" w:themeColor="accent2" w:themeShade="7F"/>
    </w:rPr>
  </w:style>
  <w:style w:type="paragraph" w:styleId="CommentText">
    <w:name w:val="annotation text"/>
    <w:basedOn w:val="Normal"/>
    <w:link w:val="CommentTextChar"/>
    <w:uiPriority w:val="99"/>
    <w:unhideWhenUsed/>
    <w:rsid w:val="001E7FF5"/>
  </w:style>
  <w:style w:type="character" w:customStyle="1" w:styleId="CommentTextChar">
    <w:name w:val="Comment Text Char"/>
    <w:basedOn w:val="DefaultParagraphFont"/>
    <w:link w:val="CommentText"/>
    <w:uiPriority w:val="99"/>
    <w:rsid w:val="001E7FF5"/>
    <w:rPr>
      <w:rFonts w:ascii="Times New Roman" w:eastAsiaTheme="minorEastAsia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5D3"/>
    <w:rPr>
      <w:b/>
      <w:bCs/>
      <w:cap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FF5"/>
    <w:rPr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BA7FD2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A7FD2"/>
    <w:rPr>
      <w:rFonts w:ascii="Arial" w:eastAsia="Times New Roman" w:hAnsi="Arial" w:cs="Arial"/>
      <w:b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5D3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05D3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1E7FF5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FF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F205D3"/>
    <w:rPr>
      <w:b/>
      <w:color w:val="ED7D31" w:themeColor="accent2"/>
    </w:rPr>
  </w:style>
  <w:style w:type="character" w:styleId="Emphasis">
    <w:name w:val="Emphasis"/>
    <w:uiPriority w:val="20"/>
    <w:qFormat/>
    <w:rsid w:val="00F205D3"/>
    <w:rPr>
      <w:b/>
      <w:i/>
      <w:spacing w:val="10"/>
    </w:rPr>
  </w:style>
  <w:style w:type="paragraph" w:styleId="NormalWeb">
    <w:name w:val="Normal (Web)"/>
    <w:basedOn w:val="Normal"/>
    <w:uiPriority w:val="99"/>
    <w:unhideWhenUsed/>
    <w:rsid w:val="001E7FF5"/>
    <w:pPr>
      <w:spacing w:before="100" w:beforeAutospacing="1" w:after="100" w:afterAutospacing="1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F5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F5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205D3"/>
  </w:style>
  <w:style w:type="character" w:customStyle="1" w:styleId="NoSpacingChar">
    <w:name w:val="No Spacing Char"/>
    <w:basedOn w:val="DefaultParagraphFont"/>
    <w:link w:val="NoSpacing"/>
    <w:uiPriority w:val="1"/>
    <w:rsid w:val="00F205D3"/>
  </w:style>
  <w:style w:type="paragraph" w:styleId="ListParagraph">
    <w:name w:val="List Paragraph"/>
    <w:basedOn w:val="Normal"/>
    <w:uiPriority w:val="34"/>
    <w:qFormat/>
    <w:rsid w:val="00F205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05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05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5D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5D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205D3"/>
    <w:rPr>
      <w:i/>
    </w:rPr>
  </w:style>
  <w:style w:type="character" w:styleId="IntenseEmphasis">
    <w:name w:val="Intense Emphasis"/>
    <w:uiPriority w:val="21"/>
    <w:qFormat/>
    <w:rsid w:val="00F205D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205D3"/>
    <w:rPr>
      <w:b/>
    </w:rPr>
  </w:style>
  <w:style w:type="character" w:styleId="IntenseReference">
    <w:name w:val="Intense Reference"/>
    <w:uiPriority w:val="32"/>
    <w:qFormat/>
    <w:rsid w:val="00F205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05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5D3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7F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13B5"/>
    <w:rPr>
      <w:color w:val="808080"/>
    </w:rPr>
  </w:style>
  <w:style w:type="table" w:styleId="TableGrid">
    <w:name w:val="Table Grid"/>
    <w:basedOn w:val="TableNormal"/>
    <w:uiPriority w:val="59"/>
    <w:rsid w:val="00FF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20735"/>
  </w:style>
  <w:style w:type="character" w:customStyle="1" w:styleId="eop">
    <w:name w:val="eop"/>
    <w:basedOn w:val="DefaultParagraphFont"/>
    <w:rsid w:val="0012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3256-0FC6-4B1E-8A3B-9E5D5F44DA89}"/>
      </w:docPartPr>
      <w:docPartBody>
        <w:p w:rsidR="00CC0E4C" w:rsidRDefault="00F65FC2"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5F78795D246AB9F0595FB90D3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F816-2AC7-4532-B3A0-FD217D984B08}"/>
      </w:docPartPr>
      <w:docPartBody>
        <w:p w:rsidR="00CC0E4C" w:rsidRDefault="00F65FC2" w:rsidP="00F65FC2">
          <w:pPr>
            <w:pStyle w:val="A045F78795D246AB9F0595FB90D34A671"/>
          </w:pPr>
          <w:r w:rsidRPr="005342C1">
            <w:rPr>
              <w:rStyle w:val="PlaceholderText"/>
              <w:rFonts w:ascii="Arial" w:eastAsiaTheme="minorHAnsi" w:hAnsi="Arial" w:cs="Arial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F46042DE644192AF4737B9551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22D6-A958-4C7B-AE3A-83C896EBC35F}"/>
      </w:docPartPr>
      <w:docPartBody>
        <w:p w:rsidR="00CC0E4C" w:rsidRDefault="00F65FC2" w:rsidP="00F65FC2">
          <w:pPr>
            <w:pStyle w:val="7CF46042DE644192AF4737B955164F14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964862E5DD44E1B2BAA0532A35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83FD-4C9E-4DC1-B631-929038519141}"/>
      </w:docPartPr>
      <w:docPartBody>
        <w:p w:rsidR="00CC0E4C" w:rsidRDefault="00F65FC2" w:rsidP="00F65FC2">
          <w:pPr>
            <w:pStyle w:val="9E964862E5DD44E1B2BAA0532A35C74C"/>
          </w:pPr>
          <w:r w:rsidRPr="009C715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B6E0FEFD85444097BF76E891CF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CDA2-E86D-44EB-B757-5EB43AE54BCE}"/>
      </w:docPartPr>
      <w:docPartBody>
        <w:p w:rsidR="00CC0E4C" w:rsidRDefault="00F65FC2" w:rsidP="00F65FC2">
          <w:pPr>
            <w:pStyle w:val="96B6E0FEFD85444097BF76E891CF4CDD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DFE2A90EC144AD888BD60D9D70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D907-410E-4185-BF2A-A9952B9CB1C0}"/>
      </w:docPartPr>
      <w:docPartBody>
        <w:p w:rsidR="00CC0E4C" w:rsidRDefault="00F65FC2" w:rsidP="00F65FC2">
          <w:pPr>
            <w:pStyle w:val="21DFE2A90EC144AD888BD60D9D70D717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5E50965610466A80540B6E2D93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5DB5-D079-4339-A61F-9BCD63D0FAE4}"/>
      </w:docPartPr>
      <w:docPartBody>
        <w:p w:rsidR="00CC0E4C" w:rsidRDefault="00F65FC2" w:rsidP="00F65FC2">
          <w:pPr>
            <w:pStyle w:val="AC5E50965610466A80540B6E2D938F17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EEDFF506D14CCB8F12BFFA8278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7623-E795-48C3-8022-CFB6B1C9E6E7}"/>
      </w:docPartPr>
      <w:docPartBody>
        <w:p w:rsidR="00CC0E4C" w:rsidRDefault="00F65FC2" w:rsidP="00F65FC2">
          <w:pPr>
            <w:pStyle w:val="35EEDFF506D14CCB8F12BFFA82788C62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36E5A9A484497581BE43FBB1C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564E-918C-4AF9-903C-394F2ED12F48}"/>
      </w:docPartPr>
      <w:docPartBody>
        <w:p w:rsidR="00CC0E4C" w:rsidRDefault="00F65FC2" w:rsidP="00F65FC2">
          <w:pPr>
            <w:pStyle w:val="C236E5A9A484497581BE43FBB1C4C970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43D1AD6257486BA9A4B2DF4AEC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4D5B-E967-4CC9-A2F2-340C6AAA0E44}"/>
      </w:docPartPr>
      <w:docPartBody>
        <w:p w:rsidR="00CC0E4C" w:rsidRDefault="00F65FC2" w:rsidP="00F65FC2">
          <w:pPr>
            <w:pStyle w:val="D443D1AD6257486BA9A4B2DF4AEC0B2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F3A36C16B94C1BB4AF71064321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B4F6-21E7-4D16-BBAB-70FE251B37CF}"/>
      </w:docPartPr>
      <w:docPartBody>
        <w:p w:rsidR="00CC0E4C" w:rsidRDefault="00F65FC2" w:rsidP="00F65FC2">
          <w:pPr>
            <w:pStyle w:val="41F3A36C16B94C1BB4AF71064321BACA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6DA80B0A5B4D31B34B5CE10B38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E194-4DD7-477C-85C8-9D54D49F6894}"/>
      </w:docPartPr>
      <w:docPartBody>
        <w:p w:rsidR="00CC0E4C" w:rsidRDefault="00F65FC2" w:rsidP="00F65FC2">
          <w:pPr>
            <w:pStyle w:val="E56DA80B0A5B4D31B34B5CE10B382789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64FD0E12EB454394470FCFFB11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8E7D-1098-4D0D-AB1F-471FF09610EA}"/>
      </w:docPartPr>
      <w:docPartBody>
        <w:p w:rsidR="00CC0E4C" w:rsidRDefault="00F65FC2" w:rsidP="00F65FC2">
          <w:pPr>
            <w:pStyle w:val="4864FD0E12EB454394470FCFFB11B9F4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710585936046CEA226DDF00714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9565-6B57-4616-9302-9FF767F8BBAE}"/>
      </w:docPartPr>
      <w:docPartBody>
        <w:p w:rsidR="00CC0E4C" w:rsidRDefault="00F65FC2" w:rsidP="00F65FC2">
          <w:pPr>
            <w:pStyle w:val="94710585936046CEA226DDF007144D55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EA5B2A336A47D9BF62E9BE7107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13F7-369D-4726-859B-757226D72106}"/>
      </w:docPartPr>
      <w:docPartBody>
        <w:p w:rsidR="00CC0E4C" w:rsidRDefault="00F65FC2" w:rsidP="00F65FC2">
          <w:pPr>
            <w:pStyle w:val="49EA5B2A336A47D9BF62E9BE710786CD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BAD9411E874B559CC44F0EA2B4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3993-1567-454B-9DE1-6CE0FE7471FC}"/>
      </w:docPartPr>
      <w:docPartBody>
        <w:p w:rsidR="00CC0E4C" w:rsidRDefault="00F65FC2" w:rsidP="00F65FC2">
          <w:pPr>
            <w:pStyle w:val="A3BAD9411E874B559CC44F0EA2B4CF2E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D4AE9D95A5456EB97307249FA3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CAA0-A45F-4BA5-9537-26AFF3A8D216}"/>
      </w:docPartPr>
      <w:docPartBody>
        <w:p w:rsidR="00CC0E4C" w:rsidRDefault="00F65FC2" w:rsidP="00F65FC2">
          <w:pPr>
            <w:pStyle w:val="DBD4AE9D95A5456EB97307249FA30E5E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2979CBE96B4654885A37A4ACE8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8060-91D3-41AD-B514-2356555522A8}"/>
      </w:docPartPr>
      <w:docPartBody>
        <w:p w:rsidR="00CC0E4C" w:rsidRDefault="00F65FC2" w:rsidP="00F65FC2">
          <w:pPr>
            <w:pStyle w:val="D62979CBE96B4654885A37A4ACE8572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2E817279F4BB4095AEE18497F5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AE72-49EC-614F-B9C2-D150DF6128F8}"/>
      </w:docPartPr>
      <w:docPartBody>
        <w:p w:rsidR="00D11602" w:rsidRDefault="00CC0E4C" w:rsidP="00CC0E4C">
          <w:pPr>
            <w:pStyle w:val="ED2E817279F4BB4095AEE18497F5CF2C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2014A5E4D21844B53CD5A5E12B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6EBA-BD3C-424E-AD63-8023815C8A20}"/>
      </w:docPartPr>
      <w:docPartBody>
        <w:p w:rsidR="00D11602" w:rsidRDefault="00CC0E4C" w:rsidP="00CC0E4C">
          <w:pPr>
            <w:pStyle w:val="5C2014A5E4D21844B53CD5A5E12BDB35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D6BF40CF802445A4D6038B1A58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BA2D-0F07-4A44-A679-970A735D98CF}"/>
      </w:docPartPr>
      <w:docPartBody>
        <w:p w:rsidR="00D11602" w:rsidRDefault="00CC0E4C" w:rsidP="00CC0E4C">
          <w:pPr>
            <w:pStyle w:val="3BD6BF40CF802445A4D6038B1A58356B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DF3C1B603CB46A5CF083A41696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9EE6-7936-7144-8627-1C95A667D657}"/>
      </w:docPartPr>
      <w:docPartBody>
        <w:p w:rsidR="00D11602" w:rsidRDefault="00CC0E4C" w:rsidP="00CC0E4C">
          <w:pPr>
            <w:pStyle w:val="158DF3C1B603CB46A5CF083A41696775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BDF41EF503B4C930EA1F2ABB1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D81E7-10B3-BD44-98D2-2188D198D1BD}"/>
      </w:docPartPr>
      <w:docPartBody>
        <w:p w:rsidR="00D11602" w:rsidRDefault="00CC0E4C" w:rsidP="00CC0E4C">
          <w:pPr>
            <w:pStyle w:val="35DBDF41EF503B4C930EA1F2ABB1A79C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F18E868D63642B917BF643972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701A-F1F2-9A4E-8CAD-5B45109A7FC1}"/>
      </w:docPartPr>
      <w:docPartBody>
        <w:p w:rsidR="00D11602" w:rsidRDefault="00CC0E4C" w:rsidP="00CC0E4C">
          <w:pPr>
            <w:pStyle w:val="4C7F18E868D63642B917BF643972BD04"/>
          </w:pPr>
          <w:r w:rsidRPr="000C13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C2"/>
    <w:rsid w:val="00A51587"/>
    <w:rsid w:val="00B6545A"/>
    <w:rsid w:val="00BE6C5C"/>
    <w:rsid w:val="00CC0E4C"/>
    <w:rsid w:val="00D11602"/>
    <w:rsid w:val="00F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E4C"/>
    <w:rPr>
      <w:color w:val="808080"/>
    </w:rPr>
  </w:style>
  <w:style w:type="paragraph" w:customStyle="1" w:styleId="ED2E817279F4BB4095AEE18497F5CF2C">
    <w:name w:val="ED2E817279F4BB4095AEE18497F5CF2C"/>
    <w:rsid w:val="00CC0E4C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C2014A5E4D21844B53CD5A5E12BDB35">
    <w:name w:val="5C2014A5E4D21844B53CD5A5E12BDB35"/>
    <w:rsid w:val="00CC0E4C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045F78795D246AB9F0595FB90D34A671">
    <w:name w:val="A045F78795D246AB9F0595FB90D34A67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F46042DE644192AF4737B955164F141">
    <w:name w:val="7CF46042DE644192AF4737B955164F14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964862E5DD44E1B2BAA0532A35C74C">
    <w:name w:val="9E964862E5DD44E1B2BAA0532A35C74C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6E0FEFD85444097BF76E891CF4CDD">
    <w:name w:val="96B6E0FEFD85444097BF76E891CF4CDD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DFE2A90EC144AD888BD60D9D70D717">
    <w:name w:val="21DFE2A90EC144AD888BD60D9D70D717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5E50965610466A80540B6E2D938F17">
    <w:name w:val="AC5E50965610466A80540B6E2D938F17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EDFF506D14CCB8F12BFFA82788C62">
    <w:name w:val="35EEDFF506D14CCB8F12BFFA82788C62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6E5A9A484497581BE43FBB1C4C970">
    <w:name w:val="C236E5A9A484497581BE43FBB1C4C970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43D1AD6257486BA9A4B2DF4AEC0B21">
    <w:name w:val="D443D1AD6257486BA9A4B2DF4AEC0B2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F3A36C16B94C1BB4AF71064321BACA">
    <w:name w:val="41F3A36C16B94C1BB4AF71064321BACA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DA80B0A5B4D31B34B5CE10B382789">
    <w:name w:val="E56DA80B0A5B4D31B34B5CE10B382789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64FD0E12EB454394470FCFFB11B9F4">
    <w:name w:val="4864FD0E12EB454394470FCFFB11B9F4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10585936046CEA226DDF007144D55">
    <w:name w:val="94710585936046CEA226DDF007144D55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EA5B2A336A47D9BF62E9BE710786CD">
    <w:name w:val="49EA5B2A336A47D9BF62E9BE710786CD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AD9411E874B559CC44F0EA2B4CF2E">
    <w:name w:val="A3BAD9411E874B559CC44F0EA2B4CF2E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D4AE9D95A5456EB97307249FA30E5E">
    <w:name w:val="DBD4AE9D95A5456EB97307249FA30E5E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2979CBE96B4654885A37A4ACE85721">
    <w:name w:val="D62979CBE96B4654885A37A4ACE8572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D6BF40CF802445A4D6038B1A58356B">
    <w:name w:val="3BD6BF40CF802445A4D6038B1A58356B"/>
    <w:rsid w:val="00CC0E4C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58DF3C1B603CB46A5CF083A41696775">
    <w:name w:val="158DF3C1B603CB46A5CF083A41696775"/>
    <w:rsid w:val="00CC0E4C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5DBDF41EF503B4C930EA1F2ABB1A79C">
    <w:name w:val="35DBDF41EF503B4C930EA1F2ABB1A79C"/>
    <w:rsid w:val="00CC0E4C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C7F18E868D63642B917BF643972BD04">
    <w:name w:val="4C7F18E868D63642B917BF643972BD04"/>
    <w:rsid w:val="00CC0E4C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16" ma:contentTypeDescription="Create a new document." ma:contentTypeScope="" ma:versionID="b75392b6a7387398c74158cb9fcf7341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72f310e526bb90c4b9a04559933c8109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NumberofFil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NumberofFiles" ma:index="21" nillable="true" ma:displayName="Number of Files" ma:format="Dropdown" ma:internalName="NumberofFiles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1ae269f-93ac-4658-a01e-0d9e1e9e452c" xsi:nil="true"/>
    <lcf76f155ced4ddcb4097134ff3c332f xmlns="21ae269f-93ac-4658-a01e-0d9e1e9e452c">
      <Terms xmlns="http://schemas.microsoft.com/office/infopath/2007/PartnerControls"/>
    </lcf76f155ced4ddcb4097134ff3c332f>
    <TaxCatchAll xmlns="15087473-fe31-418c-9e91-47d9b4d2a980" xsi:nil="true"/>
    <NumberofFiles xmlns="21ae269f-93ac-4658-a01e-0d9e1e9e45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139C-13A0-49E2-B6CB-C1232BE8E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e269f-93ac-4658-a01e-0d9e1e9e452c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324C2-762F-48C6-98FD-46E6850D8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94034-8BCE-4E43-9CC7-AD143C04BC53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4.xml><?xml version="1.0" encoding="utf-8"?>
<ds:datastoreItem xmlns:ds="http://schemas.openxmlformats.org/officeDocument/2006/customXml" ds:itemID="{5B569098-FC47-4F7D-9278-4C3F6FD3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ll</dc:creator>
  <cp:keywords/>
  <dc:description/>
  <cp:lastModifiedBy>Rong Wu</cp:lastModifiedBy>
  <cp:revision>3</cp:revision>
  <dcterms:created xsi:type="dcterms:W3CDTF">2024-01-26T00:13:00Z</dcterms:created>
  <dcterms:modified xsi:type="dcterms:W3CDTF">2024-01-2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14B6BD329B94FB5540E66DDACEE7B</vt:lpwstr>
  </property>
  <property fmtid="{D5CDD505-2E9C-101B-9397-08002B2CF9AE}" pid="3" name="MediaServiceImageTags">
    <vt:lpwstr/>
  </property>
</Properties>
</file>